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FB" w:rsidRDefault="003B3AAA"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margin-left:99.9pt;margin-top:-35.4pt;width:251.65pt;height:104.55pt;z-index:251658240">
            <v:textbox>
              <w:txbxContent>
                <w:p w:rsidR="003D3CFB" w:rsidRPr="00583E5A" w:rsidRDefault="003D3CFB" w:rsidP="00583E5A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583E5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แผนภูมิขั้นตอนและระยะเวลา</w:t>
                  </w:r>
                </w:p>
                <w:p w:rsidR="003D3CFB" w:rsidRPr="00583E5A" w:rsidRDefault="003D3CFB" w:rsidP="00583E5A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583E5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การขออนุญาตก่อสร้างอาคาร</w:t>
                  </w:r>
                  <w:r w:rsidR="00D805DA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, รับรองกรรสิทธิ์</w:t>
                  </w:r>
                </w:p>
              </w:txbxContent>
            </v:textbox>
          </v:shape>
        </w:pict>
      </w:r>
    </w:p>
    <w:p w:rsidR="003D3CFB" w:rsidRPr="003D3CFB" w:rsidRDefault="003D3CFB" w:rsidP="003D3CFB"/>
    <w:p w:rsidR="003D3CFB" w:rsidRPr="003D3CFB" w:rsidRDefault="003D3CFB" w:rsidP="003D3CFB"/>
    <w:p w:rsidR="003D3CFB" w:rsidRPr="003D3CFB" w:rsidRDefault="003D3CFB" w:rsidP="003D3CFB"/>
    <w:p w:rsidR="003D3CFB" w:rsidRPr="003D3CFB" w:rsidRDefault="003B3AAA" w:rsidP="003D3CFB">
      <w:r>
        <w:rPr>
          <w:noProof/>
        </w:rPr>
        <w:pict>
          <v:roundrect id="_x0000_s1030" style="position:absolute;margin-left:288.55pt;margin-top:7.4pt;width:144.85pt;height:68.5pt;z-index:251660288" arcsize="10923f" fillcolor="white [3201]" strokecolor="black [3200]" strokeweight="5pt">
            <v:stroke linestyle="thickThin"/>
            <v:shadow color="#868686"/>
            <v:textbox>
              <w:txbxContent>
                <w:p w:rsidR="003D3CFB" w:rsidRPr="00554874" w:rsidRDefault="003D3CFB" w:rsidP="008B3DE7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54874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กรณีปกติ  หลังปรับลด</w:t>
                  </w:r>
                </w:p>
                <w:p w:rsidR="003D3CFB" w:rsidRPr="00554874" w:rsidRDefault="003D3CFB" w:rsidP="008B3DE7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54874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ระยะเวลาแล้วเสร็จ 7 วัน/ราย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60.85pt;margin-top:7.4pt;width:147.55pt;height:65.85pt;z-index:251659264" arcsize="10923f" fillcolor="white [3201]" strokecolor="black [3200]" strokeweight="5pt">
            <v:stroke linestyle="thickThin"/>
            <v:shadow color="#868686"/>
            <v:textbox>
              <w:txbxContent>
                <w:p w:rsidR="00E22EED" w:rsidRPr="00554874" w:rsidRDefault="003D3CFB" w:rsidP="008B3DE7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54874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กรณีปกติ  ก่อนปรับลด</w:t>
                  </w:r>
                </w:p>
                <w:p w:rsidR="003D3CFB" w:rsidRPr="00554874" w:rsidRDefault="003D3CFB" w:rsidP="008B3DE7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54874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ระยะเวลาแล้วเสร็จ 10 วัน/ราย</w:t>
                  </w:r>
                </w:p>
              </w:txbxContent>
            </v:textbox>
          </v:roundrect>
        </w:pict>
      </w:r>
    </w:p>
    <w:p w:rsidR="003D3CFB" w:rsidRPr="003D3CFB" w:rsidRDefault="003D3CFB" w:rsidP="003D3CFB"/>
    <w:p w:rsidR="003D3CFB" w:rsidRDefault="003D3CFB" w:rsidP="003D3CFB"/>
    <w:p w:rsidR="00E22EED" w:rsidRDefault="003B3AAA" w:rsidP="002E2937">
      <w:pPr>
        <w:tabs>
          <w:tab w:val="left" w:pos="1357"/>
        </w:tabs>
        <w:ind w:left="-567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345pt;margin-top:38.9pt;width:45.7pt;height:46.4pt;z-index:251680768"/>
        </w:pict>
      </w:r>
      <w:r>
        <w:rPr>
          <w:noProof/>
        </w:rPr>
        <w:pict>
          <v:rect id="_x0000_s1038" style="position:absolute;left:0;text-align:left;margin-left:283.4pt;margin-top:364.35pt;width:150pt;height:46.1pt;z-index:251668480">
            <v:textbox>
              <w:txbxContent>
                <w:p w:rsidR="002E2937" w:rsidRDefault="002E2937" w:rsidP="00E67233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ตรวจถานที่และตรวจแบบ</w:t>
                  </w:r>
                </w:p>
                <w:p w:rsidR="002E2937" w:rsidRDefault="002E2937" w:rsidP="00E67233">
                  <w:pPr>
                    <w:spacing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ปลนพร้อมออกใบอนุญา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7" type="#_x0000_t80" style="position:absolute;left:0;text-align:left;margin-left:279.95pt;margin-top:267.1pt;width:159.25pt;height:87.25pt;z-index:251667456">
            <v:textbox>
              <w:txbxContent>
                <w:p w:rsidR="002E2937" w:rsidRDefault="002E2937" w:rsidP="00E67233">
                  <w:pPr>
                    <w:spacing w:line="240" w:lineRule="auto"/>
                    <w:ind w:right="-180"/>
                    <w:jc w:val="center"/>
                  </w:pPr>
                  <w:r>
                    <w:rPr>
                      <w:rFonts w:hint="cs"/>
                      <w:cs/>
                    </w:rPr>
                    <w:t>หัวหน้าหน่วยงาน</w:t>
                  </w:r>
                </w:p>
                <w:p w:rsidR="002E2937" w:rsidRDefault="002E2937" w:rsidP="00E67233">
                  <w:pPr>
                    <w:spacing w:line="240" w:lineRule="auto"/>
                    <w:ind w:right="-180"/>
                    <w:jc w:val="center"/>
                  </w:pPr>
                  <w:r>
                    <w:rPr>
                      <w:rFonts w:hint="cs"/>
                      <w:cs/>
                    </w:rPr>
                    <w:t xml:space="preserve">เสนอผู้บังคับบัญชาเพื่อพิจารณาสั่งการ </w:t>
                  </w:r>
                </w:p>
                <w:p w:rsidR="002E2937" w:rsidRDefault="002E2937" w:rsidP="00E67233">
                  <w:pPr>
                    <w:spacing w:line="240" w:lineRule="auto"/>
                    <w:ind w:right="-180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80" style="position:absolute;left:0;text-align:left;margin-left:279.95pt;margin-top:179.85pt;width:159.25pt;height:87.25pt;z-index:251666432">
            <v:textbox>
              <w:txbxContent>
                <w:p w:rsidR="002E2937" w:rsidRDefault="002E2937" w:rsidP="001421C8">
                  <w:pPr>
                    <w:spacing w:line="240" w:lineRule="auto"/>
                    <w:ind w:right="-180"/>
                    <w:jc w:val="center"/>
                  </w:pPr>
                  <w:r>
                    <w:rPr>
                      <w:rFonts w:hint="cs"/>
                      <w:cs/>
                    </w:rPr>
                    <w:t>เจ้าหน้าที่</w:t>
                  </w:r>
                </w:p>
                <w:p w:rsidR="002E2937" w:rsidRDefault="002E2937" w:rsidP="001421C8">
                  <w:pPr>
                    <w:spacing w:line="240" w:lineRule="auto"/>
                    <w:ind w:right="-18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สนอหัวหน้าหน่วยงานที่รับผิดชอบ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214.85pt;margin-top:364.35pt;width:65.1pt;height:37.4pt;z-index:251678720">
            <v:textbox>
              <w:txbxContent>
                <w:p w:rsidR="00E22EED" w:rsidRDefault="00E22EED" w:rsidP="00E22EED">
                  <w:pPr>
                    <w:ind w:right="-261"/>
                  </w:pPr>
                  <w:r w:rsidRPr="00EC3C9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4</w:t>
                  </w:r>
                  <w:r>
                    <w:rPr>
                      <w:rFonts w:hint="cs"/>
                      <w:cs/>
                    </w:rPr>
                    <w:t xml:space="preserve">  44</w:t>
                  </w:r>
                  <w:r>
                    <w:t>4</w:t>
                  </w:r>
                  <w:r>
                    <w:rPr>
                      <w:rFonts w:hint="cs"/>
                      <w:cs/>
                    </w:rPr>
                    <w:t>44</w:t>
                  </w:r>
                  <w:r>
                    <w:t>yho9vom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80" style="position:absolute;left:0;text-align:left;margin-left:279.95pt;margin-top:92.6pt;width:159.25pt;height:87.25pt;z-index:251665408">
            <v:textbox>
              <w:txbxContent>
                <w:p w:rsidR="002E2937" w:rsidRDefault="002E2937" w:rsidP="008B3DE7">
                  <w:pPr>
                    <w:spacing w:line="240" w:lineRule="auto"/>
                    <w:ind w:right="-180"/>
                    <w:jc w:val="center"/>
                  </w:pPr>
                  <w:r>
                    <w:rPr>
                      <w:rFonts w:hint="cs"/>
                      <w:cs/>
                    </w:rPr>
                    <w:t>เขียนคำร้อง/ลงทะเบียนตรวจสอบ</w:t>
                  </w:r>
                </w:p>
                <w:p w:rsidR="002E2937" w:rsidRDefault="002E2937" w:rsidP="008B3DE7">
                  <w:pPr>
                    <w:spacing w:line="240" w:lineRule="auto"/>
                    <w:ind w:right="-18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อกส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13" style="position:absolute;left:0;text-align:left;margin-left:214.85pt;margin-top:274.95pt;width:65.1pt;height:37.4pt;z-index:251677696">
            <v:textbox>
              <w:txbxContent>
                <w:p w:rsidR="00E22EED" w:rsidRPr="00EC3C97" w:rsidRDefault="00E22EED" w:rsidP="00E22EE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C3C9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</w:t>
                  </w:r>
                  <w:r w:rsidR="00EC3C97"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 xml:space="preserve"> </w:t>
                  </w:r>
                  <w:r w:rsidRPr="00EC3C9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3" style="position:absolute;left:0;text-align:left;margin-left:214.85pt;margin-top:184.5pt;width:65.1pt;height:37.4pt;z-index:251676672">
            <v:textbox>
              <w:txbxContent>
                <w:p w:rsidR="00E22EED" w:rsidRPr="00EC3C97" w:rsidRDefault="00E22EED" w:rsidP="00E22EE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C3C9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</w:t>
                  </w:r>
                  <w:r w:rsidR="00EC3C97"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 xml:space="preserve"> </w:t>
                  </w:r>
                  <w:r w:rsidRPr="00EC3C9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3" style="position:absolute;left:0;text-align:left;margin-left:214.85pt;margin-top:99.15pt;width:65.1pt;height:37.4pt;z-index:251675648">
            <v:textbox>
              <w:txbxContent>
                <w:p w:rsidR="00E22EED" w:rsidRPr="00EC3C97" w:rsidRDefault="00E22EED" w:rsidP="00E22EED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EC3C9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</w:t>
                  </w:r>
                  <w:r w:rsidR="00EC3C97"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 xml:space="preserve"> </w:t>
                  </w:r>
                  <w:r w:rsidRPr="00EC3C9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67" style="position:absolute;left:0;text-align:left;margin-left:105.2pt;margin-top:33.8pt;width:45.7pt;height:46.4pt;z-index:251679744"/>
        </w:pict>
      </w:r>
      <w:r>
        <w:rPr>
          <w:noProof/>
        </w:rPr>
        <w:pict>
          <v:shape id="_x0000_s1031" type="#_x0000_t80" style="position:absolute;left:0;text-align:left;margin-left:49.15pt;margin-top:92.6pt;width:159.25pt;height:87.25pt;z-index:251661312">
            <v:textbox>
              <w:txbxContent>
                <w:p w:rsidR="003D3CFB" w:rsidRDefault="003D3CFB" w:rsidP="008B3DE7">
                  <w:pPr>
                    <w:spacing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ขียนคำร้อง/ยื่นเอกส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80" style="position:absolute;left:0;text-align:left;margin-left:49.15pt;margin-top:179.85pt;width:159.25pt;height:87.25pt;z-index:251662336">
            <v:textbox>
              <w:txbxContent>
                <w:p w:rsidR="003D3CFB" w:rsidRDefault="002E2937" w:rsidP="002E2937">
                  <w:pPr>
                    <w:ind w:right="-18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รับเรื่องตรวจสอบเอกสาร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80" style="position:absolute;left:0;text-align:left;margin-left:49.15pt;margin-top:267.1pt;width:159.25pt;height:87.25pt;z-index:251663360">
            <v:textbox>
              <w:txbxContent>
                <w:p w:rsidR="002E2937" w:rsidRDefault="002E2937" w:rsidP="00E67233">
                  <w:pPr>
                    <w:spacing w:line="240" w:lineRule="auto"/>
                    <w:ind w:right="-180"/>
                    <w:jc w:val="center"/>
                  </w:pPr>
                  <w:r>
                    <w:rPr>
                      <w:rFonts w:hint="cs"/>
                      <w:cs/>
                    </w:rPr>
                    <w:t>แจ้งหน่วยงาน</w:t>
                  </w:r>
                </w:p>
                <w:p w:rsidR="002E2937" w:rsidRDefault="002E2937" w:rsidP="00E67233">
                  <w:pPr>
                    <w:spacing w:line="240" w:lineRule="auto"/>
                    <w:ind w:right="-18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ที่รับผิดชอบดำเนิน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80" style="position:absolute;left:0;text-align:left;margin-left:49.15pt;margin-top:354.35pt;width:159.25pt;height:87.25pt;z-index:251664384">
            <v:textbox>
              <w:txbxContent>
                <w:p w:rsidR="002E2937" w:rsidRDefault="002E2937" w:rsidP="00E67233">
                  <w:pPr>
                    <w:spacing w:line="240" w:lineRule="auto"/>
                    <w:ind w:right="-180"/>
                    <w:jc w:val="center"/>
                  </w:pPr>
                  <w:r>
                    <w:rPr>
                      <w:rFonts w:hint="cs"/>
                      <w:cs/>
                    </w:rPr>
                    <w:t>หัวหน้าหน่วยงานเสนอผู้บังคับบัญชา</w:t>
                  </w:r>
                </w:p>
                <w:p w:rsidR="002E2937" w:rsidRDefault="002E2937" w:rsidP="00E67233">
                  <w:pPr>
                    <w:spacing w:line="240" w:lineRule="auto"/>
                    <w:ind w:right="-18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พื่อพิจารณาสั่งการ</w:t>
                  </w:r>
                </w:p>
              </w:txbxContent>
            </v:textbox>
          </v:shape>
        </w:pict>
      </w:r>
      <w:r w:rsidR="003D3CFB">
        <w:tab/>
      </w:r>
    </w:p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Pr="00E22EED" w:rsidRDefault="003B3AAA" w:rsidP="00E22EED"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62" type="#_x0000_t93" style="position:absolute;margin-left:-37.85pt;margin-top:6.5pt;width:76.9pt;height:38.25pt;z-index:251691008">
            <v:textbox>
              <w:txbxContent>
                <w:p w:rsidR="0081457C" w:rsidRPr="00BB5CD1" w:rsidRDefault="0081457C" w:rsidP="0081457C">
                  <w:pPr>
                    <w:ind w:right="-261"/>
                    <w:rPr>
                      <w:b/>
                      <w:bCs/>
                      <w:cs/>
                    </w:rPr>
                  </w:pPr>
                  <w:r w:rsidRPr="00BB5CD1">
                    <w:rPr>
                      <w:rFonts w:hint="cs"/>
                      <w:b/>
                      <w:bCs/>
                      <w:cs/>
                    </w:rPr>
                    <w:t>ขั้นตอนที่ 1</w:t>
                  </w:r>
                </w:p>
                <w:p w:rsidR="0081457C" w:rsidRDefault="0081457C" w:rsidP="0081457C"/>
              </w:txbxContent>
            </v:textbox>
          </v:shape>
        </w:pict>
      </w:r>
    </w:p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Default="00E22EED" w:rsidP="00E22EED"/>
    <w:p w:rsidR="00772297" w:rsidRPr="00E22EED" w:rsidRDefault="00772297" w:rsidP="00E22EED"/>
    <w:p w:rsidR="00E22EED" w:rsidRPr="00E22EED" w:rsidRDefault="003B3AAA" w:rsidP="00E22EED">
      <w:r>
        <w:rPr>
          <w:noProof/>
        </w:rPr>
        <w:pict>
          <v:shape id="_x0000_s1061" type="#_x0000_t93" style="position:absolute;margin-left:-37.85pt;margin-top:6.15pt;width:76.9pt;height:38.25pt;z-index:251689984">
            <v:textbox>
              <w:txbxContent>
                <w:p w:rsidR="0081457C" w:rsidRPr="00ED4A0C" w:rsidRDefault="0081457C" w:rsidP="0081457C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ED4A0C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2</w:t>
                  </w:r>
                </w:p>
                <w:p w:rsidR="0081457C" w:rsidRDefault="0081457C" w:rsidP="0081457C"/>
              </w:txbxContent>
            </v:textbox>
          </v:shape>
        </w:pict>
      </w:r>
    </w:p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Pr="00E22EED" w:rsidRDefault="003B3AAA" w:rsidP="00E22EED">
      <w:r>
        <w:rPr>
          <w:noProof/>
        </w:rPr>
        <w:pict>
          <v:shape id="_x0000_s1060" type="#_x0000_t93" style="position:absolute;margin-left:-37.85pt;margin-top:12.45pt;width:76.9pt;height:38.25pt;z-index:251688960">
            <v:textbox>
              <w:txbxContent>
                <w:p w:rsidR="0081457C" w:rsidRPr="00ED4A0C" w:rsidRDefault="0081457C" w:rsidP="0081457C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ED4A0C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3</w:t>
                  </w:r>
                </w:p>
                <w:p w:rsidR="0081457C" w:rsidRDefault="0081457C" w:rsidP="0081457C"/>
              </w:txbxContent>
            </v:textbox>
          </v:shape>
        </w:pict>
      </w:r>
    </w:p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Pr="00E22EED" w:rsidRDefault="003B3AAA" w:rsidP="00E22EED">
      <w:r>
        <w:rPr>
          <w:noProof/>
        </w:rPr>
        <w:pict>
          <v:shape id="_x0000_s1059" type="#_x0000_t93" style="position:absolute;margin-left:-37.85pt;margin-top:4.3pt;width:76.9pt;height:38.25pt;z-index:251687936">
            <v:textbox>
              <w:txbxContent>
                <w:p w:rsidR="0081457C" w:rsidRPr="00ED4A0C" w:rsidRDefault="0081457C" w:rsidP="0081457C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ED4A0C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4</w:t>
                  </w:r>
                </w:p>
                <w:p w:rsidR="0081457C" w:rsidRDefault="0081457C" w:rsidP="0081457C"/>
              </w:txbxContent>
            </v:textbox>
          </v:shape>
        </w:pict>
      </w:r>
    </w:p>
    <w:p w:rsidR="00E22EED" w:rsidRPr="00E22EED" w:rsidRDefault="00E22EED" w:rsidP="00E22EED"/>
    <w:p w:rsidR="00E22EED" w:rsidRPr="00E22EED" w:rsidRDefault="00E22EED" w:rsidP="00E22EED"/>
    <w:p w:rsidR="00E22EED" w:rsidRPr="00E22EED" w:rsidRDefault="00E22EED" w:rsidP="00E22EED"/>
    <w:p w:rsidR="00E22EED" w:rsidRPr="00E22EED" w:rsidRDefault="003B3AAA" w:rsidP="00E22EED">
      <w:r>
        <w:rPr>
          <w:noProof/>
        </w:rPr>
        <w:pict>
          <v:shape id="_x0000_s1065" type="#_x0000_t93" style="position:absolute;margin-left:346.85pt;margin-top:17.75pt;width:65.8pt;height:42.2pt;rotation:90;z-index:251694080"/>
        </w:pict>
      </w:r>
    </w:p>
    <w:p w:rsidR="00E22EED" w:rsidRPr="00E22EED" w:rsidRDefault="0081457C" w:rsidP="0081457C">
      <w:pPr>
        <w:tabs>
          <w:tab w:val="left" w:pos="7297"/>
        </w:tabs>
      </w:pPr>
      <w:r>
        <w:rPr>
          <w:cs/>
        </w:rPr>
        <w:tab/>
      </w:r>
    </w:p>
    <w:p w:rsidR="00E22EED" w:rsidRPr="00E22EED" w:rsidRDefault="00E22EED" w:rsidP="00E22EED"/>
    <w:p w:rsidR="00124BBF" w:rsidRDefault="00124BBF" w:rsidP="00124BBF"/>
    <w:p w:rsidR="00E22EED" w:rsidRPr="00E22EED" w:rsidRDefault="003B3AAA" w:rsidP="00772297">
      <w:pPr>
        <w:tabs>
          <w:tab w:val="left" w:pos="8072"/>
        </w:tabs>
      </w:pPr>
      <w:r>
        <w:rPr>
          <w:noProof/>
        </w:rPr>
        <w:pict>
          <v:rect id="_x0000_s1044" style="position:absolute;margin-left:54pt;margin-top:9.95pt;width:146.75pt;height:48.5pt;z-index:251673600">
            <v:textbox style="mso-next-textbox:#_x0000_s1044">
              <w:txbxContent>
                <w:p w:rsidR="00E22EED" w:rsidRDefault="00E22EED" w:rsidP="00AF7108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รวจสถานที่และตรวจแบบแปลน</w:t>
                  </w:r>
                </w:p>
                <w:p w:rsidR="00E22EED" w:rsidRDefault="00E22EED" w:rsidP="00AF7108">
                  <w:pPr>
                    <w:spacing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ร้อมออกใบอนุญาต</w:t>
                  </w:r>
                </w:p>
              </w:txbxContent>
            </v:textbox>
          </v:rect>
        </w:pict>
      </w:r>
      <w:r w:rsidR="00772297">
        <w:tab/>
      </w:r>
    </w:p>
    <w:p w:rsidR="00E22EED" w:rsidRDefault="003B3AAA" w:rsidP="00E22EED">
      <w:r>
        <w:rPr>
          <w:noProof/>
        </w:rPr>
        <w:pict>
          <v:shape id="_x0000_s1058" type="#_x0000_t93" style="position:absolute;margin-left:-31.85pt;margin-top:4.2pt;width:76.9pt;height:38.25pt;z-index:251686912">
            <v:textbox>
              <w:txbxContent>
                <w:p w:rsidR="0081457C" w:rsidRPr="00EC3C97" w:rsidRDefault="0081457C" w:rsidP="0081457C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EC3C9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5</w:t>
                  </w:r>
                </w:p>
                <w:p w:rsidR="0081457C" w:rsidRDefault="0081457C"/>
              </w:txbxContent>
            </v:textbox>
          </v:shape>
        </w:pict>
      </w:r>
    </w:p>
    <w:p w:rsidR="00124BBF" w:rsidRDefault="00124BBF" w:rsidP="00AF7108">
      <w:pPr>
        <w:tabs>
          <w:tab w:val="left" w:pos="7269"/>
        </w:tabs>
        <w:spacing w:line="240" w:lineRule="auto"/>
        <w:jc w:val="right"/>
      </w:pPr>
      <w:r w:rsidRPr="00124BBF">
        <w:rPr>
          <w:rFonts w:asciiTheme="majorBidi" w:hAnsiTheme="majorBidi" w:cstheme="majorBidi"/>
          <w:b/>
          <w:bCs/>
          <w:u w:val="single"/>
          <w:cs/>
        </w:rPr>
        <w:t>ผู้รับผิดชอบ</w:t>
      </w:r>
      <w:r w:rsidRPr="00124BBF">
        <w:rPr>
          <w:rFonts w:asciiTheme="majorBidi" w:hAnsiTheme="majorBidi" w:cstheme="majorBidi"/>
          <w:b/>
          <w:bCs/>
          <w:cs/>
        </w:rPr>
        <w:t xml:space="preserve">  </w:t>
      </w:r>
      <w:r w:rsidR="00772297">
        <w:rPr>
          <w:rFonts w:hint="cs"/>
          <w:cs/>
        </w:rPr>
        <w:t xml:space="preserve">  </w:t>
      </w:r>
      <w:r>
        <w:rPr>
          <w:rFonts w:hint="cs"/>
          <w:cs/>
        </w:rPr>
        <w:t>นายชำเลือง  เที่ยวแสวง</w:t>
      </w:r>
    </w:p>
    <w:p w:rsidR="00124BBF" w:rsidRDefault="00EC3C97" w:rsidP="00AF7108">
      <w:pPr>
        <w:tabs>
          <w:tab w:val="left" w:pos="1080"/>
        </w:tabs>
        <w:spacing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</w:t>
      </w:r>
      <w:r w:rsidR="00124BBF">
        <w:rPr>
          <w:rFonts w:hint="cs"/>
          <w:cs/>
        </w:rPr>
        <w:t>นายเมธา    จันทร์ภักดี</w:t>
      </w:r>
    </w:p>
    <w:p w:rsidR="00124BBF" w:rsidRDefault="00EC3C97" w:rsidP="00AF7108">
      <w:pPr>
        <w:tabs>
          <w:tab w:val="left" w:pos="1080"/>
        </w:tabs>
        <w:spacing w:line="240" w:lineRule="auto"/>
        <w:jc w:val="center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</w:t>
      </w:r>
      <w:r w:rsidR="00124BBF">
        <w:rPr>
          <w:rFonts w:hint="cs"/>
          <w:cs/>
        </w:rPr>
        <w:t>นายมงคล   พา</w:t>
      </w:r>
      <w:proofErr w:type="spellStart"/>
      <w:r w:rsidR="00124BBF">
        <w:rPr>
          <w:rFonts w:hint="cs"/>
          <w:cs/>
        </w:rPr>
        <w:t>ระพัฒน์</w:t>
      </w:r>
      <w:proofErr w:type="spellEnd"/>
    </w:p>
    <w:p w:rsidR="00AF7108" w:rsidRPr="00E22EED" w:rsidRDefault="00AF7108" w:rsidP="00AF7108">
      <w:pPr>
        <w:tabs>
          <w:tab w:val="left" w:pos="1080"/>
        </w:tabs>
        <w:spacing w:line="240" w:lineRule="auto"/>
        <w:jc w:val="center"/>
        <w:rPr>
          <w:cs/>
        </w:rPr>
      </w:pPr>
    </w:p>
    <w:p w:rsidR="00420F4C" w:rsidRDefault="003B3AAA" w:rsidP="00CD27F2">
      <w:pPr>
        <w:tabs>
          <w:tab w:val="left" w:pos="7269"/>
        </w:tabs>
        <w:ind w:left="5812" w:hanging="5812"/>
        <w:rPr>
          <w:cs/>
        </w:rPr>
      </w:pPr>
      <w:r>
        <w:rPr>
          <w:noProof/>
        </w:rPr>
        <w:lastRenderedPageBreak/>
        <w:pict>
          <v:rect id="_x0000_s1076" style="position:absolute;left:0;text-align:left;margin-left:70.6pt;margin-top:589.15pt;width:2in;height:52.6pt;z-index:251704320">
            <v:textbox>
              <w:txbxContent>
                <w:p w:rsidR="00420F4C" w:rsidRDefault="00420F4C" w:rsidP="00B70075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รวจสถานที่และต</w:t>
                  </w:r>
                  <w:r w:rsidR="00D805DA">
                    <w:rPr>
                      <w:rFonts w:hint="cs"/>
                      <w:cs/>
                    </w:rPr>
                    <w:t>รวจ</w:t>
                  </w:r>
                  <w:r>
                    <w:rPr>
                      <w:rFonts w:hint="cs"/>
                      <w:cs/>
                    </w:rPr>
                    <w:t>แบบแปลน</w:t>
                  </w:r>
                </w:p>
                <w:p w:rsidR="00420F4C" w:rsidRDefault="00420F4C" w:rsidP="00B70075">
                  <w:pPr>
                    <w:spacing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ร้อมออกใบอนุญา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1" type="#_x0000_t80" style="position:absolute;left:0;text-align:left;margin-left:70.6pt;margin-top:391.1pt;width:157.15pt;height:96.2pt;z-index:251700224">
            <v:textbox style="mso-next-textbox:#_x0000_s1071">
              <w:txbxContent>
                <w:p w:rsidR="00CD27F2" w:rsidRDefault="00CD27F2" w:rsidP="0098190C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แจ้งหน่วยงาน</w:t>
                  </w:r>
                </w:p>
                <w:p w:rsidR="00CD27F2" w:rsidRPr="00CD27F2" w:rsidRDefault="00CD27F2" w:rsidP="0098190C">
                  <w:pPr>
                    <w:spacing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ที่รับผิดชอบดำเนิน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80" style="position:absolute;left:0;text-align:left;margin-left:70.6pt;margin-top:294.9pt;width:157.15pt;height:96.2pt;z-index:251698176">
            <v:textbox style="mso-next-textbox:#_x0000_s1069">
              <w:txbxContent>
                <w:p w:rsidR="00CD27F2" w:rsidRPr="00CD27F2" w:rsidRDefault="00CD27F2" w:rsidP="00CD27F2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ลงทะเบียนรับเรื่องตรวจสอบเอกส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80" style="position:absolute;left:0;text-align:left;margin-left:70.6pt;margin-top:198.7pt;width:157.15pt;height:96.2pt;z-index:251696128">
            <v:textbox style="mso-next-textbox:#_x0000_s1067">
              <w:txbxContent>
                <w:p w:rsidR="00CD27F2" w:rsidRPr="00CD27F2" w:rsidRDefault="00CD27F2" w:rsidP="00CD27F2">
                  <w:pPr>
                    <w:jc w:val="center"/>
                    <w:rPr>
                      <w:sz w:val="28"/>
                      <w:cs/>
                    </w:rPr>
                  </w:pPr>
                  <w:r w:rsidRPr="00CD27F2">
                    <w:rPr>
                      <w:rFonts w:hint="cs"/>
                      <w:sz w:val="28"/>
                      <w:cs/>
                    </w:rPr>
                    <w:t>เขียนคำร้อง/ยื่นเอกส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67" style="position:absolute;left:0;text-align:left;margin-left:363pt;margin-top:152.3pt;width:39.45pt;height:41.55pt;z-index:251695104"/>
        </w:pict>
      </w:r>
      <w:r>
        <w:rPr>
          <w:noProof/>
        </w:rPr>
        <w:pict>
          <v:shape id="_x0000_s1057" type="#_x0000_t67" style="position:absolute;left:0;text-align:left;margin-left:130.15pt;margin-top:152.3pt;width:39.45pt;height:41.55pt;z-index:251685888"/>
        </w:pict>
      </w:r>
      <w:r>
        <w:rPr>
          <w:noProof/>
        </w:rPr>
        <w:pict>
          <v:roundrect id="_x0000_s1056" style="position:absolute;left:0;text-align:left;margin-left:302.05pt;margin-top:85.15pt;width:139.85pt;height:59.5pt;z-index:251684864" arcsize="10923f" fillcolor="white [3201]" strokecolor="black [3200]" strokeweight="5pt">
            <v:stroke linestyle="thickThin"/>
            <v:shadow color="#868686"/>
            <v:textbox>
              <w:txbxContent>
                <w:p w:rsidR="0081457C" w:rsidRPr="00D64838" w:rsidRDefault="0081457C" w:rsidP="00F51180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กรณีปกติ  </w:t>
                  </w:r>
                  <w:r w:rsidR="00D805DA"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>หลัง</w:t>
                  </w: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ปรับลด</w:t>
                  </w:r>
                </w:p>
                <w:p w:rsidR="0081457C" w:rsidRPr="00D64838" w:rsidRDefault="0081457C" w:rsidP="00F51180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แจ้งตอบภายใน </w:t>
                  </w:r>
                  <w:r w:rsidR="00D805DA"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>7</w:t>
                  </w: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 วัน/ราย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left:0;text-align:left;margin-left:70.6pt;margin-top:85.15pt;width:139.85pt;height:59.5pt;z-index:251683840" arcsize="10923f" fillcolor="white [3201]" strokecolor="black [3200]" strokeweight="5pt">
            <v:stroke linestyle="thickThin"/>
            <v:shadow color="#868686"/>
            <v:textbox>
              <w:txbxContent>
                <w:p w:rsidR="00772297" w:rsidRPr="00D64838" w:rsidRDefault="00772297" w:rsidP="00F51180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กรณีปกติ  ก่อนปรับลด</w:t>
                  </w:r>
                </w:p>
                <w:p w:rsidR="00772297" w:rsidRPr="00D64838" w:rsidRDefault="00772297" w:rsidP="00F51180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แจ้งตอบภายใน 10 วัน/ราย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4" type="#_x0000_t80" style="position:absolute;left:0;text-align:left;margin-left:130.15pt;margin-top:-31.85pt;width:186.25pt;height:106.6pt;z-index:251682816">
            <v:textbox style="mso-next-textbox:#_x0000_s1054">
              <w:txbxContent>
                <w:p w:rsidR="00772297" w:rsidRPr="00583E5A" w:rsidRDefault="00772297" w:rsidP="00583E5A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583E5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แผนภูมิขั้นตอนและระยะเวลา</w:t>
                  </w:r>
                </w:p>
                <w:p w:rsidR="00772297" w:rsidRPr="00583E5A" w:rsidRDefault="00772297" w:rsidP="00583E5A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583E5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การขอหมายเลขประจำบ้าน</w:t>
                  </w:r>
                </w:p>
              </w:txbxContent>
            </v:textbox>
          </v:shape>
        </w:pict>
      </w: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3B3AAA" w:rsidP="00420F4C">
      <w:pPr>
        <w:rPr>
          <w:cs/>
        </w:rPr>
      </w:pPr>
      <w:r>
        <w:rPr>
          <w:noProof/>
        </w:rPr>
        <w:pict>
          <v:shape id="_x0000_s1068" type="#_x0000_t80" style="position:absolute;margin-left:297.95pt;margin-top:20.15pt;width:157.15pt;height:96.2pt;z-index:251697152">
            <v:textbox style="mso-next-textbox:#_x0000_s1068">
              <w:txbxContent>
                <w:p w:rsidR="00CD27F2" w:rsidRDefault="00CD27F2" w:rsidP="00F51180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 w:rsidRPr="00CD27F2">
                    <w:rPr>
                      <w:rFonts w:hint="cs"/>
                      <w:sz w:val="28"/>
                      <w:cs/>
                    </w:rPr>
                    <w:t>เขียนคำร้อง/ลงทะเบียนต</w:t>
                  </w:r>
                  <w:r>
                    <w:rPr>
                      <w:rFonts w:hint="cs"/>
                      <w:sz w:val="28"/>
                      <w:cs/>
                    </w:rPr>
                    <w:t>รวจสอบ</w:t>
                  </w:r>
                </w:p>
                <w:p w:rsidR="00CD27F2" w:rsidRPr="00CD27F2" w:rsidRDefault="00CD27F2" w:rsidP="00F51180">
                  <w:pPr>
                    <w:spacing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อกสาร</w:t>
                  </w:r>
                </w:p>
              </w:txbxContent>
            </v:textbox>
          </v:shape>
        </w:pict>
      </w:r>
    </w:p>
    <w:p w:rsidR="00420F4C" w:rsidRPr="00420F4C" w:rsidRDefault="003B3AAA" w:rsidP="00420F4C">
      <w:pPr>
        <w:rPr>
          <w:cs/>
        </w:rPr>
      </w:pPr>
      <w:r>
        <w:rPr>
          <w:noProof/>
        </w:rPr>
        <w:pict>
          <v:shape id="_x0000_s1084" type="#_x0000_t13" style="position:absolute;margin-left:232.85pt;margin-top:9.6pt;width:65.1pt;height:37.4pt;z-index:251710464">
            <v:textbox>
              <w:txbxContent>
                <w:p w:rsidR="00CB0439" w:rsidRDefault="00CB0439" w:rsidP="00CB0439">
                  <w:pPr>
                    <w:ind w:right="-261"/>
                  </w:pPr>
                  <w:r w:rsidRPr="00450F01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1</w:t>
                  </w:r>
                  <w:r>
                    <w:rPr>
                      <w:rFonts w:hint="cs"/>
                      <w:cs/>
                    </w:rPr>
                    <w:t xml:space="preserve"> 44</w:t>
                  </w:r>
                  <w:r>
                    <w:t>4</w:t>
                  </w:r>
                  <w:r>
                    <w:rPr>
                      <w:rFonts w:hint="cs"/>
                      <w:cs/>
                    </w:rPr>
                    <w:t>44</w:t>
                  </w:r>
                  <w:r>
                    <w:t>yho9vom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93" style="position:absolute;margin-left:-25.65pt;margin-top:8.75pt;width:76.9pt;height:38.25pt;z-index:251705344">
            <v:textbox>
              <w:txbxContent>
                <w:p w:rsidR="00A115D1" w:rsidRPr="00D64838" w:rsidRDefault="00A115D1" w:rsidP="00A115D1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1</w:t>
                  </w:r>
                </w:p>
                <w:p w:rsidR="00A115D1" w:rsidRDefault="00A115D1" w:rsidP="00A115D1"/>
              </w:txbxContent>
            </v:textbox>
          </v:shape>
        </w:pict>
      </w: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3B3AAA" w:rsidP="00420F4C">
      <w:pPr>
        <w:rPr>
          <w:cs/>
        </w:rPr>
      </w:pPr>
      <w:r>
        <w:rPr>
          <w:noProof/>
        </w:rPr>
        <w:pict>
          <v:shape id="_x0000_s1080" type="#_x0000_t93" style="position:absolute;margin-left:-25.65pt;margin-top:16.8pt;width:76.9pt;height:38.25pt;z-index:251706368">
            <v:textbox>
              <w:txbxContent>
                <w:p w:rsidR="00A115D1" w:rsidRPr="00D64838" w:rsidRDefault="00A115D1" w:rsidP="00A115D1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2</w:t>
                  </w:r>
                </w:p>
                <w:p w:rsidR="00A115D1" w:rsidRDefault="00A115D1" w:rsidP="00A115D1"/>
              </w:txbxContent>
            </v:textbox>
          </v:shape>
        </w:pict>
      </w:r>
    </w:p>
    <w:p w:rsidR="00420F4C" w:rsidRPr="00420F4C" w:rsidRDefault="003B3AAA" w:rsidP="00420F4C">
      <w:pPr>
        <w:rPr>
          <w:cs/>
        </w:rPr>
      </w:pPr>
      <w:r>
        <w:rPr>
          <w:noProof/>
        </w:rPr>
        <w:pict>
          <v:shape id="_x0000_s1070" type="#_x0000_t80" style="position:absolute;margin-left:302.05pt;margin-top:4.75pt;width:157.15pt;height:96.2pt;z-index:251699200">
            <v:textbox style="mso-next-textbox:#_x0000_s1070">
              <w:txbxContent>
                <w:p w:rsidR="00CD27F2" w:rsidRDefault="00CD27F2" w:rsidP="00F51180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จ้าหน้าที่</w:t>
                  </w:r>
                </w:p>
                <w:p w:rsidR="00CD27F2" w:rsidRPr="00CD27F2" w:rsidRDefault="00CD27F2" w:rsidP="00F51180">
                  <w:pPr>
                    <w:spacing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สนอหัวหน้าหน่วยงานที่รับผิดชอ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13" style="position:absolute;margin-left:232.85pt;margin-top:18.85pt;width:65.1pt;height:37.4pt;z-index:251711488">
            <v:textbox>
              <w:txbxContent>
                <w:p w:rsidR="00CB0439" w:rsidRPr="00450F01" w:rsidRDefault="00CB0439" w:rsidP="00CB0439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450F01">
                    <w:rPr>
                      <w:rFonts w:asciiTheme="majorBidi" w:hAnsiTheme="majorBidi" w:cstheme="majorBidi"/>
                      <w:b/>
                      <w:bCs/>
                      <w:noProof/>
                      <w:cs/>
                    </w:rPr>
                    <w:t>ขั้นตอนที่ 2</w:t>
                  </w:r>
                </w:p>
              </w:txbxContent>
            </v:textbox>
          </v:shape>
        </w:pict>
      </w: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3B3AAA" w:rsidP="00420F4C">
      <w:pPr>
        <w:rPr>
          <w:cs/>
        </w:rPr>
      </w:pPr>
      <w:r>
        <w:rPr>
          <w:noProof/>
        </w:rPr>
        <w:pict>
          <v:shape id="_x0000_s1086" type="#_x0000_t13" style="position:absolute;margin-left:232.85pt;margin-top:19.6pt;width:65.1pt;height:37.4pt;z-index:251712512">
            <v:textbox>
              <w:txbxContent>
                <w:p w:rsidR="00CB0439" w:rsidRDefault="00CB0439" w:rsidP="00CB0439">
                  <w:pPr>
                    <w:ind w:right="-261"/>
                  </w:pPr>
                  <w:r w:rsidRPr="00450F01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3</w:t>
                  </w:r>
                  <w:r>
                    <w:rPr>
                      <w:rFonts w:hint="cs"/>
                      <w:cs/>
                    </w:rPr>
                    <w:t xml:space="preserve">  44</w:t>
                  </w:r>
                  <w:r>
                    <w:t>4</w:t>
                  </w:r>
                  <w:r>
                    <w:rPr>
                      <w:rFonts w:hint="cs"/>
                      <w:cs/>
                    </w:rPr>
                    <w:t>44</w:t>
                  </w:r>
                  <w:r>
                    <w:t>yho9vom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80" style="position:absolute;margin-left:297.95pt;margin-top:11.7pt;width:157.15pt;height:96.2pt;z-index:251701248">
            <v:textbox style="mso-next-textbox:#_x0000_s1073">
              <w:txbxContent>
                <w:p w:rsidR="008B4E4A" w:rsidRDefault="008B4E4A" w:rsidP="0098190C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หัวหน้าหน่วยงาน</w:t>
                  </w:r>
                </w:p>
                <w:p w:rsidR="008B4E4A" w:rsidRPr="00CD27F2" w:rsidRDefault="008B4E4A" w:rsidP="0098190C">
                  <w:pPr>
                    <w:spacing w:line="240" w:lineRule="auto"/>
                    <w:ind w:right="-139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สนอผู้บังคับบัญชาเพื่อพิจารณาสั่งการ</w:t>
                  </w:r>
                </w:p>
              </w:txbxContent>
            </v:textbox>
          </v:shape>
        </w:pict>
      </w:r>
    </w:p>
    <w:p w:rsidR="00420F4C" w:rsidRPr="00420F4C" w:rsidRDefault="003B3AAA" w:rsidP="00420F4C">
      <w:pPr>
        <w:rPr>
          <w:cs/>
        </w:rPr>
      </w:pPr>
      <w:r>
        <w:rPr>
          <w:noProof/>
        </w:rPr>
        <w:pict>
          <v:shape id="_x0000_s1081" type="#_x0000_t93" style="position:absolute;margin-left:-25.65pt;margin-top:.8pt;width:76.9pt;height:38.25pt;z-index:251707392">
            <v:textbox>
              <w:txbxContent>
                <w:p w:rsidR="00A115D1" w:rsidRPr="00D64838" w:rsidRDefault="00A115D1" w:rsidP="00A115D1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ขั้นตอนที่ </w:t>
                  </w:r>
                  <w:r w:rsidR="00CB0439"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3</w:t>
                  </w:r>
                </w:p>
                <w:p w:rsidR="00A115D1" w:rsidRDefault="00A115D1" w:rsidP="00A115D1"/>
              </w:txbxContent>
            </v:textbox>
          </v:shape>
        </w:pict>
      </w:r>
    </w:p>
    <w:p w:rsidR="00420F4C" w:rsidRPr="00420F4C" w:rsidRDefault="00420F4C" w:rsidP="00420F4C">
      <w:pPr>
        <w:rPr>
          <w:cs/>
        </w:rPr>
      </w:pPr>
    </w:p>
    <w:p w:rsidR="00420F4C" w:rsidRPr="00420F4C" w:rsidRDefault="00420F4C" w:rsidP="00420F4C">
      <w:pPr>
        <w:rPr>
          <w:cs/>
        </w:rPr>
      </w:pPr>
    </w:p>
    <w:p w:rsidR="00420F4C" w:rsidRPr="00420F4C" w:rsidRDefault="003B3AAA" w:rsidP="00420F4C">
      <w:pPr>
        <w:rPr>
          <w:cs/>
        </w:rPr>
      </w:pPr>
      <w:r>
        <w:rPr>
          <w:noProof/>
        </w:rPr>
        <w:pict>
          <v:shape id="_x0000_s1074" type="#_x0000_t80" style="position:absolute;margin-left:70.6pt;margin-top:18.6pt;width:157.15pt;height:90.1pt;z-index:251702272">
            <v:textbox style="mso-next-textbox:#_x0000_s1074">
              <w:txbxContent>
                <w:p w:rsidR="00420F4C" w:rsidRDefault="00420F4C" w:rsidP="00195F70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หัวหน้าหน่วยงานเส</w:t>
                  </w:r>
                  <w:r w:rsidR="00D805DA">
                    <w:rPr>
                      <w:rFonts w:hint="cs"/>
                      <w:sz w:val="28"/>
                      <w:cs/>
                    </w:rPr>
                    <w:t>น</w:t>
                  </w:r>
                  <w:r>
                    <w:rPr>
                      <w:rFonts w:hint="cs"/>
                      <w:sz w:val="28"/>
                      <w:cs/>
                    </w:rPr>
                    <w:t>อผู้บังคับบัญชา</w:t>
                  </w:r>
                </w:p>
                <w:p w:rsidR="00420F4C" w:rsidRPr="00CD27F2" w:rsidRDefault="00420F4C" w:rsidP="00195F70">
                  <w:pPr>
                    <w:spacing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พื่อพิจารณาสั่งการ</w:t>
                  </w:r>
                </w:p>
              </w:txbxContent>
            </v:textbox>
          </v:shape>
        </w:pict>
      </w:r>
    </w:p>
    <w:p w:rsidR="00420F4C" w:rsidRPr="00420F4C" w:rsidRDefault="003B3AAA" w:rsidP="00420F4C">
      <w:pPr>
        <w:rPr>
          <w:cs/>
        </w:rPr>
      </w:pPr>
      <w:r>
        <w:rPr>
          <w:noProof/>
        </w:rPr>
        <w:pict>
          <v:rect id="_x0000_s1075" style="position:absolute;margin-left:302.05pt;margin-top:2.1pt;width:130.35pt;height:46.35pt;z-index:251703296">
            <v:textbox>
              <w:txbxContent>
                <w:p w:rsidR="00420F4C" w:rsidRDefault="00420F4C" w:rsidP="00195F70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รวจสถานที่และตรวจแบบ</w:t>
                  </w:r>
                </w:p>
                <w:p w:rsidR="00420F4C" w:rsidRDefault="00420F4C" w:rsidP="00195F70">
                  <w:pPr>
                    <w:spacing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ปลนพร้อมออกใบอนุญา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13" style="position:absolute;margin-left:232.85pt;margin-top:2.1pt;width:65.1pt;height:37.4pt;z-index:251713536">
            <v:textbox>
              <w:txbxContent>
                <w:p w:rsidR="00CB0439" w:rsidRDefault="00CB0439" w:rsidP="00CB0439">
                  <w:pPr>
                    <w:ind w:right="-261"/>
                  </w:pPr>
                  <w:r w:rsidRPr="00450F01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4</w:t>
                  </w:r>
                  <w:r>
                    <w:rPr>
                      <w:rFonts w:hint="cs"/>
                      <w:cs/>
                    </w:rPr>
                    <w:t xml:space="preserve">  44</w:t>
                  </w:r>
                  <w:r>
                    <w:t>4</w:t>
                  </w:r>
                  <w:r>
                    <w:rPr>
                      <w:rFonts w:hint="cs"/>
                      <w:cs/>
                    </w:rPr>
                    <w:t>44</w:t>
                  </w:r>
                  <w:r>
                    <w:t>yho9vom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93" style="position:absolute;margin-left:-25.65pt;margin-top:1.25pt;width:76.9pt;height:38.25pt;z-index:251708416">
            <v:textbox>
              <w:txbxContent>
                <w:p w:rsidR="00A115D1" w:rsidRPr="00D64838" w:rsidRDefault="00A115D1" w:rsidP="00A115D1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ขั้นตอนที่ </w:t>
                  </w:r>
                  <w:r w:rsidR="00CB0439"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4</w:t>
                  </w:r>
                </w:p>
                <w:p w:rsidR="00A115D1" w:rsidRDefault="00A115D1" w:rsidP="00A115D1"/>
              </w:txbxContent>
            </v:textbox>
          </v:shape>
        </w:pict>
      </w:r>
    </w:p>
    <w:p w:rsidR="00420F4C" w:rsidRPr="00420F4C" w:rsidRDefault="00420F4C" w:rsidP="00420F4C">
      <w:pPr>
        <w:rPr>
          <w:cs/>
        </w:rPr>
      </w:pPr>
    </w:p>
    <w:p w:rsidR="00420F4C" w:rsidRPr="00420F4C" w:rsidRDefault="003B3AAA" w:rsidP="00420F4C">
      <w:pPr>
        <w:rPr>
          <w:cs/>
        </w:rPr>
      </w:pPr>
      <w:r>
        <w:rPr>
          <w:noProof/>
        </w:rPr>
        <w:pict>
          <v:shape id="_x0000_s1088" type="#_x0000_t93" style="position:absolute;margin-left:349.85pt;margin-top:24.45pt;width:65.8pt;height:39.45pt;rotation:90;z-index:251714560"/>
        </w:pict>
      </w:r>
    </w:p>
    <w:p w:rsidR="00420F4C" w:rsidRDefault="00420F4C" w:rsidP="00420F4C">
      <w:pPr>
        <w:rPr>
          <w:cs/>
        </w:rPr>
      </w:pPr>
    </w:p>
    <w:p w:rsidR="00CB0439" w:rsidRDefault="003B3AAA" w:rsidP="00420F4C">
      <w:pPr>
        <w:tabs>
          <w:tab w:val="left" w:pos="6757"/>
        </w:tabs>
        <w:jc w:val="right"/>
      </w:pPr>
      <w:r>
        <w:rPr>
          <w:noProof/>
        </w:rPr>
        <w:pict>
          <v:shape id="_x0000_s1083" type="#_x0000_t93" style="position:absolute;left:0;text-align:left;margin-left:-25.65pt;margin-top:12.55pt;width:76.9pt;height:38.25pt;z-index:251709440">
            <v:textbox>
              <w:txbxContent>
                <w:p w:rsidR="00CB0439" w:rsidRPr="00D64838" w:rsidRDefault="00CB0439" w:rsidP="00CB0439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D64838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5</w:t>
                  </w:r>
                </w:p>
                <w:p w:rsidR="00CB0439" w:rsidRDefault="00CB0439" w:rsidP="00CB0439"/>
              </w:txbxContent>
            </v:textbox>
          </v:shape>
        </w:pict>
      </w:r>
      <w:r w:rsidR="00420F4C">
        <w:rPr>
          <w:rFonts w:hint="cs"/>
          <w:cs/>
        </w:rPr>
        <w:t xml:space="preserve">                                                                                     </w:t>
      </w:r>
    </w:p>
    <w:p w:rsidR="00626B68" w:rsidRDefault="00626B68" w:rsidP="00626B68">
      <w:pPr>
        <w:tabs>
          <w:tab w:val="left" w:pos="6136"/>
          <w:tab w:val="left" w:pos="6757"/>
        </w:tabs>
      </w:pPr>
    </w:p>
    <w:p w:rsidR="00626B68" w:rsidRDefault="00626B68" w:rsidP="00626B68">
      <w:pPr>
        <w:tabs>
          <w:tab w:val="left" w:pos="6136"/>
          <w:tab w:val="left" w:pos="6757"/>
        </w:tabs>
      </w:pPr>
      <w:r>
        <w:tab/>
      </w:r>
    </w:p>
    <w:p w:rsidR="00124BBF" w:rsidRDefault="00420F4C" w:rsidP="00974EFC">
      <w:pPr>
        <w:tabs>
          <w:tab w:val="left" w:pos="6757"/>
        </w:tabs>
        <w:spacing w:line="240" w:lineRule="auto"/>
        <w:jc w:val="right"/>
      </w:pPr>
      <w:r w:rsidRPr="00D64838">
        <w:rPr>
          <w:rFonts w:asciiTheme="majorBidi" w:hAnsiTheme="majorBidi" w:cstheme="majorBidi"/>
          <w:b/>
          <w:bCs/>
          <w:cs/>
        </w:rPr>
        <w:t xml:space="preserve">  </w:t>
      </w:r>
      <w:r w:rsidRPr="00D64838">
        <w:rPr>
          <w:rFonts w:asciiTheme="majorBidi" w:hAnsiTheme="majorBidi" w:cstheme="majorBidi"/>
          <w:b/>
          <w:bCs/>
          <w:u w:val="single"/>
          <w:cs/>
        </w:rPr>
        <w:t>ผู้รับผิดชอบ</w:t>
      </w:r>
      <w:r>
        <w:rPr>
          <w:rFonts w:hint="cs"/>
          <w:cs/>
        </w:rPr>
        <w:t xml:space="preserve">   </w:t>
      </w:r>
      <w:r w:rsidR="00CB0439">
        <w:rPr>
          <w:rFonts w:hint="cs"/>
          <w:cs/>
        </w:rPr>
        <w:t xml:space="preserve"> </w:t>
      </w:r>
      <w:r>
        <w:rPr>
          <w:rFonts w:hint="cs"/>
          <w:cs/>
        </w:rPr>
        <w:t>นายชำเลือง  เที่ยวแสวง</w:t>
      </w:r>
    </w:p>
    <w:p w:rsidR="00420F4C" w:rsidRDefault="00626B68" w:rsidP="00974EFC">
      <w:pPr>
        <w:tabs>
          <w:tab w:val="left" w:pos="6757"/>
        </w:tabs>
        <w:spacing w:line="240" w:lineRule="auto"/>
        <w:ind w:hanging="1418"/>
        <w:jc w:val="center"/>
      </w:pPr>
      <w:r>
        <w:rPr>
          <w:cs/>
        </w:rPr>
        <w:tab/>
      </w:r>
      <w:r>
        <w:rPr>
          <w:rFonts w:hint="cs"/>
          <w:cs/>
        </w:rPr>
        <w:tab/>
        <w:t xml:space="preserve">       </w:t>
      </w:r>
      <w:r w:rsidR="00420F4C">
        <w:rPr>
          <w:rFonts w:hint="cs"/>
          <w:cs/>
        </w:rPr>
        <w:t>นายเมธา   จันทร์ภักดี</w:t>
      </w:r>
    </w:p>
    <w:p w:rsidR="00420F4C" w:rsidRDefault="00626B68" w:rsidP="00974EFC">
      <w:pPr>
        <w:tabs>
          <w:tab w:val="left" w:pos="6757"/>
          <w:tab w:val="left" w:pos="7230"/>
        </w:tabs>
        <w:spacing w:line="240" w:lineRule="auto"/>
        <w:jc w:val="center"/>
      </w:pPr>
      <w:r>
        <w:rPr>
          <w:cs/>
        </w:rPr>
        <w:tab/>
      </w:r>
      <w:r>
        <w:rPr>
          <w:rFonts w:hint="cs"/>
          <w:cs/>
        </w:rPr>
        <w:tab/>
      </w:r>
      <w:r w:rsidR="00420F4C">
        <w:rPr>
          <w:rFonts w:hint="cs"/>
          <w:cs/>
        </w:rPr>
        <w:t>นายมงคล   พา</w:t>
      </w:r>
      <w:proofErr w:type="spellStart"/>
      <w:r w:rsidR="00420F4C">
        <w:rPr>
          <w:rFonts w:hint="cs"/>
          <w:cs/>
        </w:rPr>
        <w:t>ระพัฒน์</w:t>
      </w:r>
      <w:proofErr w:type="spellEnd"/>
    </w:p>
    <w:p w:rsidR="00F905F8" w:rsidRDefault="003B3AAA" w:rsidP="00626B68">
      <w:pPr>
        <w:tabs>
          <w:tab w:val="left" w:pos="6757"/>
          <w:tab w:val="left" w:pos="7230"/>
        </w:tabs>
        <w:spacing w:line="240" w:lineRule="auto"/>
        <w:jc w:val="right"/>
        <w:rPr>
          <w:cs/>
        </w:rPr>
      </w:pPr>
      <w:r>
        <w:rPr>
          <w:noProof/>
        </w:rPr>
        <w:lastRenderedPageBreak/>
        <w:pict>
          <v:shape id="_x0000_s1089" type="#_x0000_t80" style="position:absolute;left:0;text-align:left;margin-left:145.45pt;margin-top:-25.6pt;width:175.85pt;height:122.55pt;z-index:251715584">
            <v:textbox style="mso-next-textbox:#_x0000_s1089">
              <w:txbxContent>
                <w:p w:rsidR="002177DA" w:rsidRPr="00583E5A" w:rsidRDefault="002177DA" w:rsidP="00583E5A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583E5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แผนภูมิขั้นตอนและระยะเวลา</w:t>
                  </w:r>
                </w:p>
                <w:p w:rsidR="002177DA" w:rsidRPr="00583E5A" w:rsidRDefault="002177DA" w:rsidP="00583E5A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583E5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การรับแจ้งเรื่องราวร้องทุกข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13" style="position:absolute;left:0;text-align:left;margin-left:232.7pt;margin-top:496.4pt;width:65.1pt;height:37.4pt;z-index:251738112">
            <v:textbox style="mso-next-textbox:#_x0000_s1112">
              <w:txbxContent>
                <w:p w:rsidR="00F905F8" w:rsidRDefault="00F905F8" w:rsidP="00F905F8">
                  <w:pPr>
                    <w:ind w:right="-261"/>
                  </w:pPr>
                  <w:r w:rsidRPr="00C507A0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4</w:t>
                  </w:r>
                  <w:r>
                    <w:rPr>
                      <w:rFonts w:hint="cs"/>
                      <w:cs/>
                    </w:rPr>
                    <w:t xml:space="preserve">  44</w:t>
                  </w:r>
                  <w:r>
                    <w:t>4</w:t>
                  </w:r>
                  <w:r>
                    <w:rPr>
                      <w:rFonts w:hint="cs"/>
                      <w:cs/>
                    </w:rPr>
                    <w:t>44</w:t>
                  </w:r>
                  <w:r>
                    <w:t>yho9vom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13" style="position:absolute;left:0;text-align:left;margin-left:232.7pt;margin-top:399.2pt;width:65.1pt;height:37.4pt;z-index:251737088">
            <v:textbox style="mso-next-textbox:#_x0000_s1111">
              <w:txbxContent>
                <w:p w:rsidR="00F905F8" w:rsidRDefault="00F905F8" w:rsidP="00F905F8">
                  <w:pPr>
                    <w:ind w:right="-261"/>
                  </w:pPr>
                  <w:r w:rsidRPr="00C507A0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3</w:t>
                  </w:r>
                  <w:r>
                    <w:rPr>
                      <w:rFonts w:hint="cs"/>
                      <w:cs/>
                    </w:rPr>
                    <w:t xml:space="preserve">  44</w:t>
                  </w:r>
                  <w:r>
                    <w:t>4</w:t>
                  </w:r>
                  <w:r>
                    <w:rPr>
                      <w:rFonts w:hint="cs"/>
                      <w:cs/>
                    </w:rPr>
                    <w:t>44</w:t>
                  </w:r>
                  <w:r>
                    <w:t>yho9vom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13" style="position:absolute;left:0;text-align:left;margin-left:228.25pt;margin-top:302.95pt;width:65.1pt;height:37.4pt;z-index:251736064">
            <v:textbox style="mso-next-textbox:#_x0000_s1110">
              <w:txbxContent>
                <w:p w:rsidR="00F905F8" w:rsidRDefault="00F905F8" w:rsidP="00F905F8">
                  <w:pPr>
                    <w:ind w:right="-261"/>
                  </w:pPr>
                  <w:r w:rsidRPr="00C507A0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2</w:t>
                  </w:r>
                  <w:r>
                    <w:rPr>
                      <w:rFonts w:hint="cs"/>
                      <w:cs/>
                    </w:rPr>
                    <w:t xml:space="preserve">  44</w:t>
                  </w:r>
                  <w:r>
                    <w:t>4</w:t>
                  </w:r>
                  <w:r>
                    <w:rPr>
                      <w:rFonts w:hint="cs"/>
                      <w:cs/>
                    </w:rPr>
                    <w:t>44</w:t>
                  </w:r>
                  <w:r>
                    <w:t>yho9vom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13" style="position:absolute;left:0;text-align:left;margin-left:232.7pt;margin-top:206.5pt;width:65.1pt;height:37.4pt;z-index:251735040">
            <v:textbox style="mso-next-textbox:#_x0000_s1109">
              <w:txbxContent>
                <w:p w:rsidR="00F905F8" w:rsidRDefault="00F905F8" w:rsidP="00F905F8">
                  <w:pPr>
                    <w:ind w:right="-261"/>
                  </w:pPr>
                  <w:r w:rsidRPr="00BB5CD1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1</w:t>
                  </w:r>
                  <w:r>
                    <w:rPr>
                      <w:rFonts w:hint="cs"/>
                      <w:cs/>
                    </w:rPr>
                    <w:t xml:space="preserve"> 44</w:t>
                  </w:r>
                  <w:r>
                    <w:t>4</w:t>
                  </w:r>
                  <w:r>
                    <w:rPr>
                      <w:rFonts w:hint="cs"/>
                      <w:cs/>
                    </w:rPr>
                    <w:t>44</w:t>
                  </w:r>
                  <w:r>
                    <w:t>yho9vomu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2" style="position:absolute;left:0;text-align:left;margin-left:297.8pt;margin-top:496.4pt;width:144.6pt;height:50.45pt;z-index:251727872">
            <v:textbox style="mso-next-textbox:#_x0000_s1102">
              <w:txbxContent>
                <w:p w:rsidR="007405EB" w:rsidRDefault="007405EB" w:rsidP="007D370F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รวจสถานที่และตรวจแบบ</w:t>
                  </w:r>
                </w:p>
                <w:p w:rsidR="007405EB" w:rsidRDefault="007405EB" w:rsidP="007D370F">
                  <w:pPr>
                    <w:spacing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ปลนพร้อมออกใบอนุญา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93" style="position:absolute;left:0;text-align:left;margin-left:-25.4pt;margin-top:590.8pt;width:76.9pt;height:38.25pt;z-index:251734016">
            <v:textbox style="mso-next-textbox:#_x0000_s1108">
              <w:txbxContent>
                <w:p w:rsidR="00FF4F1D" w:rsidRPr="00D74E2B" w:rsidRDefault="00FF4F1D" w:rsidP="00FF4F1D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D74E2B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5</w:t>
                  </w:r>
                </w:p>
                <w:p w:rsidR="00FF4F1D" w:rsidRDefault="00FF4F1D" w:rsidP="00FF4F1D"/>
              </w:txbxContent>
            </v:textbox>
          </v:shape>
        </w:pict>
      </w:r>
      <w:r>
        <w:rPr>
          <w:noProof/>
        </w:rPr>
        <w:pict>
          <v:shape id="_x0000_s1107" type="#_x0000_t93" style="position:absolute;left:0;text-align:left;margin-left:-25.4pt;margin-top:487.45pt;width:76.9pt;height:38.25pt;z-index:251732992">
            <v:textbox style="mso-next-textbox:#_x0000_s1107">
              <w:txbxContent>
                <w:p w:rsidR="00FF4F1D" w:rsidRPr="00D3437E" w:rsidRDefault="00FF4F1D" w:rsidP="00FF4F1D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D3437E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4</w:t>
                  </w:r>
                </w:p>
                <w:p w:rsidR="00FF4F1D" w:rsidRDefault="00FF4F1D" w:rsidP="00FF4F1D"/>
              </w:txbxContent>
            </v:textbox>
          </v:shape>
        </w:pict>
      </w:r>
      <w:r>
        <w:rPr>
          <w:noProof/>
        </w:rPr>
        <w:pict>
          <v:shape id="_x0000_s1106" type="#_x0000_t93" style="position:absolute;left:0;text-align:left;margin-left:-25.4pt;margin-top:394.65pt;width:76.9pt;height:38.25pt;z-index:251731968">
            <v:textbox style="mso-next-textbox:#_x0000_s1106">
              <w:txbxContent>
                <w:p w:rsidR="00FF4F1D" w:rsidRPr="00B0136A" w:rsidRDefault="00FF4F1D" w:rsidP="00FF4F1D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B0136A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3</w:t>
                  </w:r>
                </w:p>
                <w:p w:rsidR="00FF4F1D" w:rsidRDefault="00FF4F1D" w:rsidP="00FF4F1D"/>
              </w:txbxContent>
            </v:textbox>
          </v:shape>
        </w:pict>
      </w:r>
      <w:r>
        <w:rPr>
          <w:noProof/>
        </w:rPr>
        <w:pict>
          <v:shape id="_x0000_s1105" type="#_x0000_t93" style="position:absolute;left:0;text-align:left;margin-left:-25.4pt;margin-top:291.15pt;width:76.9pt;height:38.25pt;z-index:251730944">
            <v:textbox style="mso-next-textbox:#_x0000_s1105">
              <w:txbxContent>
                <w:p w:rsidR="00FF4F1D" w:rsidRPr="00B0136A" w:rsidRDefault="00FF4F1D" w:rsidP="00FF4F1D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B0136A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2</w:t>
                  </w:r>
                </w:p>
                <w:p w:rsidR="00FF4F1D" w:rsidRDefault="00FF4F1D" w:rsidP="00FF4F1D"/>
              </w:txbxContent>
            </v:textbox>
          </v:shape>
        </w:pict>
      </w:r>
      <w:r>
        <w:rPr>
          <w:noProof/>
        </w:rPr>
        <w:pict>
          <v:shape id="_x0000_s1104" type="#_x0000_t93" style="position:absolute;left:0;text-align:left;margin-left:-25.4pt;margin-top:205.65pt;width:76.9pt;height:38.25pt;z-index:251729920">
            <v:textbox style="mso-next-textbox:#_x0000_s1104">
              <w:txbxContent>
                <w:p w:rsidR="00FF4F1D" w:rsidRPr="00B82B64" w:rsidRDefault="00FF4F1D" w:rsidP="00FF4F1D">
                  <w:pPr>
                    <w:ind w:right="-261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B82B64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ขั้นตอนที่ 1</w:t>
                  </w:r>
                </w:p>
                <w:p w:rsidR="00FF4F1D" w:rsidRDefault="00FF4F1D" w:rsidP="00FF4F1D"/>
              </w:txbxContent>
            </v:textbox>
          </v:shape>
        </w:pict>
      </w:r>
      <w:r>
        <w:rPr>
          <w:noProof/>
        </w:rPr>
        <w:pict>
          <v:rect id="_x0000_s1103" style="position:absolute;left:0;text-align:left;margin-left:61.9pt;margin-top:590.8pt;width:144.6pt;height:50.45pt;z-index:251728896">
            <v:textbox style="mso-next-textbox:#_x0000_s1103">
              <w:txbxContent>
                <w:p w:rsidR="007405EB" w:rsidRDefault="007405EB" w:rsidP="00583E5A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รวจสถานที่และตรวจแบบ</w:t>
                  </w:r>
                </w:p>
                <w:p w:rsidR="007405EB" w:rsidRDefault="007405EB" w:rsidP="00583E5A">
                  <w:pPr>
                    <w:spacing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ปลนพร้อมออกใบอนุญา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0" type="#_x0000_t80" style="position:absolute;left:0;text-align:left;margin-left:297.8pt;margin-top:386.9pt;width:157.15pt;height:95.75pt;z-index:251726848">
            <v:textbox style="mso-next-textbox:#_x0000_s1100">
              <w:txbxContent>
                <w:p w:rsidR="00317873" w:rsidRDefault="00317873" w:rsidP="007D370F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หัวหน้าหน่วยงาน</w:t>
                  </w:r>
                </w:p>
                <w:p w:rsidR="00317873" w:rsidRPr="00317873" w:rsidRDefault="00317873" w:rsidP="007D370F">
                  <w:pPr>
                    <w:spacing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สนอผู้บังคับบัญชาเพื่อพิจารณาสั่ง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80" style="position:absolute;left:0;text-align:left;margin-left:297.8pt;margin-top:291.15pt;width:157.15pt;height:95.75pt;z-index:251725824">
            <v:textbox style="mso-next-textbox:#_x0000_s1099">
              <w:txbxContent>
                <w:p w:rsidR="00317873" w:rsidRDefault="00317873" w:rsidP="00386478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จ้าหน้าที่</w:t>
                  </w:r>
                </w:p>
                <w:p w:rsidR="00317873" w:rsidRPr="00317873" w:rsidRDefault="00D805DA" w:rsidP="00386478">
                  <w:pPr>
                    <w:spacing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สนอหัวหน้าหน่วยงานที่รับผิด</w:t>
                  </w:r>
                  <w:r w:rsidR="00317873">
                    <w:rPr>
                      <w:rFonts w:hint="cs"/>
                      <w:sz w:val="28"/>
                      <w:cs/>
                    </w:rPr>
                    <w:t>ชอ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80" style="position:absolute;left:0;text-align:left;margin-left:297.8pt;margin-top:195.4pt;width:157.15pt;height:95.75pt;z-index:251724800">
            <v:textbox style="mso-next-textbox:#_x0000_s1098">
              <w:txbxContent>
                <w:p w:rsidR="00317873" w:rsidRPr="00317873" w:rsidRDefault="00317873" w:rsidP="007C1C14">
                  <w:pPr>
                    <w:spacing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ขียนคำร้อง/ลงทะเบียนตรวจสอบเอกส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80" style="position:absolute;left:0;text-align:left;margin-left:61.9pt;margin-top:482.65pt;width:157.15pt;height:95.75pt;z-index:251723776">
            <v:textbox style="mso-next-textbox:#_x0000_s1097">
              <w:txbxContent>
                <w:p w:rsidR="00317873" w:rsidRDefault="00317873" w:rsidP="00583E5A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หัวหน้าหน่วยงานเสนอผู้บังคับบัญชา</w:t>
                  </w:r>
                </w:p>
                <w:p w:rsidR="00317873" w:rsidRPr="00317873" w:rsidRDefault="00317873" w:rsidP="00583E5A">
                  <w:pPr>
                    <w:spacing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เพื่อพิจารณาสั่ง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80" style="position:absolute;left:0;text-align:left;margin-left:61.9pt;margin-top:386.9pt;width:157.15pt;height:95.75pt;z-index:251722752">
            <v:textbox style="mso-next-textbox:#_x0000_s1096">
              <w:txbxContent>
                <w:p w:rsidR="00317873" w:rsidRDefault="00317873" w:rsidP="00386478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แจ้งหน่วยงาน</w:t>
                  </w:r>
                </w:p>
                <w:p w:rsidR="00317873" w:rsidRPr="00317873" w:rsidRDefault="00317873" w:rsidP="00386478">
                  <w:pPr>
                    <w:spacing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ที่รับผิดชอบดำเนิน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80" style="position:absolute;left:0;text-align:left;margin-left:61.9pt;margin-top:291.15pt;width:157.15pt;height:95.75pt;z-index:251721728">
            <v:textbox style="mso-next-textbox:#_x0000_s1095">
              <w:txbxContent>
                <w:p w:rsidR="00317873" w:rsidRPr="00317873" w:rsidRDefault="00317873" w:rsidP="00317873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ลงทะเบียนรับเรื่องตรวจสอบเอกส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80" style="position:absolute;left:0;text-align:left;margin-left:61.9pt;margin-top:195.4pt;width:157.15pt;height:95.75pt;z-index:251720704">
            <v:textbox style="mso-next-textbox:#_x0000_s1094">
              <w:txbxContent>
                <w:p w:rsidR="002177DA" w:rsidRPr="00317873" w:rsidRDefault="00317873" w:rsidP="002177DA">
                  <w:pPr>
                    <w:jc w:val="center"/>
                    <w:rPr>
                      <w:sz w:val="28"/>
                      <w:cs/>
                    </w:rPr>
                  </w:pPr>
                  <w:r w:rsidRPr="00317873">
                    <w:rPr>
                      <w:rFonts w:hint="cs"/>
                      <w:sz w:val="28"/>
                      <w:cs/>
                    </w:rPr>
                    <w:t>เขียนคำร้อง/ยื่นเอกส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67" style="position:absolute;left:0;text-align:left;margin-left:352.6pt;margin-top:150.95pt;width:38.1pt;height:38.75pt;z-index:251719680"/>
        </w:pict>
      </w:r>
      <w:r>
        <w:rPr>
          <w:noProof/>
        </w:rPr>
        <w:pict>
          <v:shape id="_x0000_s1092" type="#_x0000_t67" style="position:absolute;left:0;text-align:left;margin-left:119.05pt;margin-top:150.95pt;width:38.1pt;height:38.75pt;z-index:251718656"/>
        </w:pict>
      </w:r>
      <w:r>
        <w:rPr>
          <w:noProof/>
        </w:rPr>
        <w:pict>
          <v:roundrect id="_x0000_s1090" style="position:absolute;left:0;text-align:left;margin-left:78.95pt;margin-top:90.7pt;width:134.3pt;height:53.3pt;z-index:251716608" arcsize="10923f" fillcolor="white [3201]" strokecolor="black [3200]" strokeweight="5pt">
            <v:stroke linestyle="thickThin"/>
            <v:shadow color="#868686"/>
            <v:textbox style="mso-next-textbox:#_x0000_s1090">
              <w:txbxContent>
                <w:p w:rsidR="002177DA" w:rsidRPr="008A0967" w:rsidRDefault="002177DA" w:rsidP="007C1C14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A096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กรณีปกติ  ก่อนปรับลด</w:t>
                  </w:r>
                </w:p>
                <w:p w:rsidR="002177DA" w:rsidRPr="008A0967" w:rsidRDefault="002177DA" w:rsidP="007C1C14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8A096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แจ้งตอบภายใน 10 วัน/ราย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1" style="position:absolute;left:0;text-align:left;margin-left:303.45pt;margin-top:90.7pt;width:134.3pt;height:53.3pt;z-index:251717632" arcsize="10923f" fillcolor="white [3201]" strokecolor="black [3200]" strokeweight="5pt">
            <v:stroke linestyle="thickThin"/>
            <v:shadow color="#868686"/>
            <v:textbox style="mso-next-textbox:#_x0000_s1091">
              <w:txbxContent>
                <w:p w:rsidR="002177DA" w:rsidRPr="008A0967" w:rsidRDefault="002177DA" w:rsidP="007C1C14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A096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กรณีปกติ  </w:t>
                  </w:r>
                  <w:r w:rsidR="00D805DA"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>หลัง</w:t>
                  </w:r>
                  <w:r w:rsidRPr="008A096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ปรับลด</w:t>
                  </w:r>
                </w:p>
                <w:p w:rsidR="002177DA" w:rsidRPr="008A0967" w:rsidRDefault="002177DA" w:rsidP="007C1C14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8A096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แจ้งตอบภายใน </w:t>
                  </w:r>
                  <w:r w:rsidR="00D805DA"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>7</w:t>
                  </w:r>
                  <w:r w:rsidRPr="008A0967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 วัน/ราย</w:t>
                  </w:r>
                </w:p>
              </w:txbxContent>
            </v:textbox>
          </v:roundrect>
        </w:pict>
      </w: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7D370F">
      <w:pPr>
        <w:ind w:right="237" w:hanging="1417"/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Pr="00F905F8" w:rsidRDefault="003B3AAA" w:rsidP="00F905F8">
      <w:pPr>
        <w:rPr>
          <w:cs/>
        </w:rPr>
      </w:pPr>
      <w:r>
        <w:rPr>
          <w:noProof/>
        </w:rPr>
        <w:pict>
          <v:shape id="_x0000_s1113" type="#_x0000_t93" style="position:absolute;margin-left:350.75pt;margin-top:33.55pt;width:65.8pt;height:34.45pt;rotation:90;z-index:251739136"/>
        </w:pict>
      </w:r>
    </w:p>
    <w:p w:rsidR="00F905F8" w:rsidRPr="00F905F8" w:rsidRDefault="00F905F8" w:rsidP="00F905F8">
      <w:pPr>
        <w:rPr>
          <w:cs/>
        </w:rPr>
      </w:pPr>
    </w:p>
    <w:p w:rsidR="00F905F8" w:rsidRPr="00F905F8" w:rsidRDefault="00F905F8" w:rsidP="00F905F8">
      <w:pPr>
        <w:rPr>
          <w:cs/>
        </w:rPr>
      </w:pPr>
    </w:p>
    <w:p w:rsidR="00F905F8" w:rsidRDefault="00F905F8" w:rsidP="00F905F8">
      <w:pPr>
        <w:rPr>
          <w:cs/>
        </w:rPr>
      </w:pPr>
    </w:p>
    <w:p w:rsidR="002177DA" w:rsidRDefault="00F905F8" w:rsidP="00583E5A">
      <w:pPr>
        <w:tabs>
          <w:tab w:val="left" w:pos="5622"/>
        </w:tabs>
        <w:spacing w:line="240" w:lineRule="auto"/>
        <w:jc w:val="right"/>
      </w:pPr>
      <w:r>
        <w:tab/>
      </w:r>
      <w:r w:rsidRPr="00450F01">
        <w:rPr>
          <w:rFonts w:asciiTheme="majorBidi" w:hAnsiTheme="majorBidi" w:cstheme="majorBidi"/>
          <w:b/>
          <w:bCs/>
          <w:u w:val="single"/>
          <w:cs/>
        </w:rPr>
        <w:t>ผู้รับผิดชอบ</w:t>
      </w:r>
      <w:r w:rsidRPr="00450F01">
        <w:rPr>
          <w:rFonts w:asciiTheme="majorBidi" w:hAnsiTheme="majorBidi" w:cstheme="majorBidi"/>
          <w:cs/>
        </w:rPr>
        <w:t xml:space="preserve">  </w:t>
      </w:r>
      <w:r>
        <w:rPr>
          <w:rFonts w:hint="cs"/>
          <w:cs/>
        </w:rPr>
        <w:t>นายชำเลือง   เที่ยวแสวง</w:t>
      </w:r>
    </w:p>
    <w:p w:rsidR="00450F01" w:rsidRDefault="00450F01" w:rsidP="00583E5A">
      <w:pPr>
        <w:tabs>
          <w:tab w:val="left" w:pos="5622"/>
        </w:tabs>
        <w:spacing w:line="240" w:lineRule="auto"/>
        <w:ind w:left="6480" w:hanging="6480"/>
        <w:jc w:val="center"/>
      </w:pPr>
      <w:r>
        <w:rPr>
          <w:cs/>
        </w:rPr>
        <w:tab/>
      </w:r>
      <w:r>
        <w:rPr>
          <w:rFonts w:hint="cs"/>
          <w:cs/>
        </w:rPr>
        <w:tab/>
        <w:t xml:space="preserve">         นายเมธา   จันทร์ภักดี</w:t>
      </w:r>
    </w:p>
    <w:p w:rsidR="00450F01" w:rsidRDefault="00450F01" w:rsidP="00583E5A">
      <w:pPr>
        <w:tabs>
          <w:tab w:val="left" w:pos="5622"/>
        </w:tabs>
        <w:spacing w:line="240" w:lineRule="auto"/>
        <w:ind w:left="6480" w:hanging="6480"/>
        <w:jc w:val="center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ab/>
        <w:t xml:space="preserve">           นายมงคล   พา</w:t>
      </w:r>
      <w:proofErr w:type="spellStart"/>
      <w:r>
        <w:rPr>
          <w:rFonts w:hint="cs"/>
          <w:cs/>
        </w:rPr>
        <w:t>ระพัฒน์</w:t>
      </w:r>
      <w:proofErr w:type="spellEnd"/>
    </w:p>
    <w:p w:rsidR="00DC4E53" w:rsidRPr="002050A4" w:rsidRDefault="00DC4E53" w:rsidP="00DC4E53">
      <w:pPr>
        <w:rPr>
          <w:rFonts w:ascii="Angsana New" w:hAnsi="Angsana New" w:hint="cs"/>
          <w:b/>
          <w:bCs/>
          <w:color w:val="FF0000"/>
          <w:sz w:val="32"/>
          <w:szCs w:val="32"/>
        </w:rPr>
      </w:pPr>
      <w:r w:rsidRPr="002050A4">
        <w:rPr>
          <w:rFonts w:ascii="Angsana New" w:hAnsi="Angsana New" w:hint="cs"/>
          <w:b/>
          <w:bCs/>
          <w:color w:val="FF0000"/>
          <w:sz w:val="32"/>
          <w:szCs w:val="32"/>
          <w:cs/>
        </w:rPr>
        <w:lastRenderedPageBreak/>
        <w:t xml:space="preserve">                                       หลักฐานที่ใช้ในการขอ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หนังสือรับรองกรรมสิทธิ์สิ่งปลูกสร้าง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119" type="#_x0000_t67" style="position:absolute;margin-left:198pt;margin-top:13.85pt;width:36pt;height:76.85pt;z-index:251741184" strokecolor="green" strokeweight="6pt">
            <v:stroke linestyle="thickBetweenThin"/>
          </v:shape>
        </w:pic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noProof/>
          <w:sz w:val="32"/>
          <w:szCs w:val="32"/>
        </w:rPr>
      </w:r>
      <w:r w:rsidRPr="00FE7F80">
        <w:rPr>
          <w:rFonts w:ascii="Angsana New" w:hAnsi="Angsana New"/>
          <w:b/>
          <w:bCs/>
          <w:sz w:val="32"/>
          <w:szCs w:val="32"/>
        </w:rPr>
        <w:pict>
          <v:group id="_x0000_s1117" editas="canvas" style="width:153pt;height:99pt;mso-position-horizontal-relative:char;mso-position-vertical-relative:line" coordorigin="6901,337" coordsize="2661,17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6901;top:337;width:2661;height:176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C4E53" w:rsidRPr="002050A4" w:rsidRDefault="00DC4E53" w:rsidP="00DC4E53">
      <w:pPr>
        <w:rPr>
          <w:rFonts w:ascii="Angsana New" w:hAnsi="Angsana New" w:hint="cs"/>
          <w:b/>
          <w:bCs/>
          <w:color w:val="0000FF"/>
          <w:sz w:val="32"/>
          <w:szCs w:val="32"/>
          <w:cs/>
        </w:rPr>
      </w:pPr>
      <w:r w:rsidRPr="002050A4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รณีที่  1     กรณีที่สำเนาโฉนดเป็นของตัวเอง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1. คำร้องทั่วไป   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.สำเนาทะเบียนบ้า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.สำเนาบัตรประชาช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.ภาพถ่ายบ้านทั้ง  4  ด้า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5.สำเนาโฉนดที่ดิน</w:t>
      </w:r>
    </w:p>
    <w:p w:rsidR="00DC4E53" w:rsidRPr="002050A4" w:rsidRDefault="00DC4E53" w:rsidP="00DC4E53">
      <w:pPr>
        <w:rPr>
          <w:rFonts w:ascii="Angsana New" w:hAnsi="Angsana New"/>
          <w:b/>
          <w:bCs/>
          <w:color w:val="0000FF"/>
          <w:sz w:val="32"/>
          <w:szCs w:val="32"/>
        </w:rPr>
      </w:pPr>
    </w:p>
    <w:p w:rsidR="00DC4E53" w:rsidRPr="002050A4" w:rsidRDefault="00DC4E53" w:rsidP="00DC4E53">
      <w:pPr>
        <w:rPr>
          <w:rFonts w:ascii="Angsana New" w:hAnsi="Angsana New" w:hint="cs"/>
          <w:b/>
          <w:bCs/>
          <w:color w:val="0000FF"/>
          <w:sz w:val="32"/>
          <w:szCs w:val="32"/>
          <w:cs/>
        </w:rPr>
      </w:pPr>
      <w:r w:rsidRPr="002050A4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รณีที่ 2   กรณีที่สำเนาโฉนดไม่ได้เป็นของตัวเอง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1. คำร้องทั่วไป   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.สำเนาทะเบียนบ้าน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.สำเนาบัตรประชาชน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.ภาพถ่ายบ้านทั้ง  4  ด้า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5.สำเนาโฉนดที่ดินของผู้ให้สร้าง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พร้อมสำเนาบัตรประชาชน  สำเนาทะเบียนบ้านของเจ้าของโฉนด</w:t>
      </w:r>
    </w:p>
    <w:p w:rsidR="00DC4E53" w:rsidRPr="002050A4" w:rsidRDefault="00DC4E53" w:rsidP="00DC4E53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ละ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>รับรองสำเนาทุกแผ่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.หนังสือยินยอมให้สร้างบ้าน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อกสารทุกอย่าง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รับรองสำเนาถูกต้อง  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</w:p>
    <w:p w:rsidR="00DC4E53" w:rsidRPr="002050A4" w:rsidRDefault="00DC4E53" w:rsidP="00DC4E53">
      <w:pPr>
        <w:rPr>
          <w:rFonts w:ascii="Angsana New" w:hAnsi="Angsana New" w:hint="cs"/>
          <w:b/>
          <w:bCs/>
          <w:color w:val="008000"/>
          <w:sz w:val="32"/>
          <w:szCs w:val="32"/>
        </w:rPr>
      </w:pPr>
      <w:r w:rsidRPr="002050A4">
        <w:rPr>
          <w:rFonts w:ascii="Angsana New" w:hAnsi="Angsana New" w:hint="cs"/>
          <w:b/>
          <w:bCs/>
          <w:color w:val="008000"/>
          <w:sz w:val="32"/>
          <w:szCs w:val="32"/>
          <w:cs/>
        </w:rPr>
        <w:t xml:space="preserve">                    ให้มายื่นหลักฐานไว้ได้ตรวจหลักฐานครบจะบริการโทรศัพท์ติดต่อกลับเพื่อมารับเอกสาร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20" type="#_x0000_t98" style="position:absolute;margin-left:255.85pt;margin-top:24.2pt;width:237.75pt;height:119.5pt;z-index:251742208">
            <v:textbox style="mso-next-textbox:#_x0000_s1120">
              <w:txbxContent>
                <w:p w:rsidR="00DC4E53" w:rsidRDefault="00DC4E53" w:rsidP="00DC4E53">
                  <w:pPr>
                    <w:rPr>
                      <w:rFonts w:hint="cs"/>
                      <w:sz w:val="32"/>
                      <w:szCs w:val="32"/>
                    </w:rPr>
                  </w:pPr>
                </w:p>
                <w:p w:rsidR="00DC4E53" w:rsidRPr="00CC3560" w:rsidRDefault="00DC4E53" w:rsidP="00DC4E53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C356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    </w:t>
                  </w:r>
                  <w:r w:rsidRPr="00CC356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ด้วยความปรารถนาดี  จากกองช่าง</w:t>
                  </w:r>
                </w:p>
                <w:p w:rsidR="00DC4E53" w:rsidRPr="00CC3560" w:rsidRDefault="00DC4E53" w:rsidP="00DC4E53">
                  <w:pPr>
                    <w:rPr>
                      <w:rFonts w:hint="cs"/>
                      <w:b/>
                      <w:bCs/>
                      <w:color w:val="993366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             </w:t>
                  </w:r>
                  <w:r w:rsidRPr="00AC5E8E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เทศบาลตำบลท่างิ้ว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</w:t>
                  </w:r>
                  <w:r w:rsidRPr="00CC3560">
                    <w:rPr>
                      <w:rFonts w:hint="cs"/>
                      <w:b/>
                      <w:bCs/>
                      <w:color w:val="993366"/>
                      <w:sz w:val="32"/>
                      <w:szCs w:val="32"/>
                      <w:cs/>
                    </w:rPr>
                    <w:t>ขอบคุณค่ะ</w:t>
                  </w:r>
                </w:p>
              </w:txbxContent>
            </v:textbox>
          </v:shape>
        </w:pic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</w:p>
    <w:p w:rsidR="00DC4E53" w:rsidRDefault="00DC4E53" w:rsidP="00DC4E53">
      <w:pPr>
        <w:rPr>
          <w:rFonts w:hint="cs"/>
        </w:rPr>
      </w:pPr>
    </w:p>
    <w:p w:rsidR="00DC4E53" w:rsidRDefault="00DC4E53" w:rsidP="00DC4E53">
      <w:pPr>
        <w:rPr>
          <w:rFonts w:hint="cs"/>
        </w:rPr>
      </w:pPr>
    </w:p>
    <w:p w:rsidR="00DC4E53" w:rsidRDefault="00DC4E53" w:rsidP="00DC4E53">
      <w:pPr>
        <w:rPr>
          <w:rFonts w:hint="cs"/>
        </w:rPr>
      </w:pPr>
    </w:p>
    <w:p w:rsidR="00DC4E53" w:rsidRPr="002050A4" w:rsidRDefault="00DC4E53" w:rsidP="00DC4E53">
      <w:pPr>
        <w:rPr>
          <w:rFonts w:ascii="Angsana New" w:hAnsi="Angsana New" w:hint="cs"/>
          <w:b/>
          <w:bCs/>
          <w:color w:val="FF0000"/>
          <w:sz w:val="32"/>
          <w:szCs w:val="32"/>
        </w:rPr>
      </w:pPr>
      <w:r w:rsidRPr="002050A4">
        <w:rPr>
          <w:rFonts w:ascii="Angsana New" w:hAnsi="Angsana New" w:hint="cs"/>
          <w:b/>
          <w:bCs/>
          <w:color w:val="FF0000"/>
          <w:sz w:val="32"/>
          <w:szCs w:val="32"/>
          <w:cs/>
        </w:rPr>
        <w:lastRenderedPageBreak/>
        <w:t>หลักฐานที่ใช้ในการขอหมายเลขประจำบ้า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121" type="#_x0000_t67" style="position:absolute;margin-left:173.65pt;margin-top:9pt;width:36pt;height:76.85pt;z-index:251743232"/>
        </w:pic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noProof/>
          <w:sz w:val="32"/>
          <w:szCs w:val="32"/>
        </w:rPr>
      </w:r>
      <w:r w:rsidRPr="00FE7F80">
        <w:rPr>
          <w:rFonts w:ascii="Angsana New" w:hAnsi="Angsana New"/>
          <w:b/>
          <w:bCs/>
          <w:sz w:val="32"/>
          <w:szCs w:val="32"/>
        </w:rPr>
        <w:pict>
          <v:group id="_x0000_s1115" editas="canvas" style="width:153pt;height:99pt;mso-position-horizontal-relative:char;mso-position-vertical-relative:line" coordorigin="6901,337" coordsize="2661,1760">
            <o:lock v:ext="edit" aspectratio="t"/>
            <v:shape id="_x0000_s1116" type="#_x0000_t75" style="position:absolute;left:6901;top:337;width:2661;height:176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C4E53" w:rsidRPr="002050A4" w:rsidRDefault="00DC4E53" w:rsidP="00DC4E53">
      <w:pPr>
        <w:rPr>
          <w:rFonts w:ascii="Angsana New" w:hAnsi="Angsana New" w:hint="cs"/>
          <w:b/>
          <w:bCs/>
          <w:color w:val="0000FF"/>
          <w:sz w:val="32"/>
          <w:szCs w:val="32"/>
          <w:cs/>
        </w:rPr>
      </w:pPr>
      <w:r w:rsidRPr="002050A4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รณีที่  1     กรณีที่สำเนาโฉนดเป็นของตัวเอง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1. คำร้องทั่วไป   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.สำเนาทะเบียนบ้า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.สำเนาบัตรประชาช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.หนังสือรับรองจากกำนันหรือผู้ใหญ่บ้า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5.สำเนาโฉนดที่ดิน</w:t>
      </w:r>
    </w:p>
    <w:p w:rsidR="00DC4E53" w:rsidRPr="002050A4" w:rsidRDefault="00DC4E53" w:rsidP="00DC4E53">
      <w:pPr>
        <w:rPr>
          <w:rFonts w:ascii="Angsana New" w:hAnsi="Angsana New"/>
          <w:b/>
          <w:bCs/>
          <w:color w:val="0000FF"/>
          <w:sz w:val="32"/>
          <w:szCs w:val="32"/>
        </w:rPr>
      </w:pPr>
    </w:p>
    <w:p w:rsidR="00DC4E53" w:rsidRPr="002050A4" w:rsidRDefault="00DC4E53" w:rsidP="00DC4E53">
      <w:pPr>
        <w:rPr>
          <w:rFonts w:ascii="Angsana New" w:hAnsi="Angsana New" w:hint="cs"/>
          <w:b/>
          <w:bCs/>
          <w:color w:val="0000FF"/>
          <w:sz w:val="32"/>
          <w:szCs w:val="32"/>
          <w:cs/>
        </w:rPr>
      </w:pPr>
      <w:r w:rsidRPr="002050A4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รณีที่ 2   กรณีที่สำเนาโฉนดไม่ได้เป็นของตัวเอง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1. คำร้องทั่วไป   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.สำเนาทะเบียนบ้าน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.สำเนาบัตรประชาช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.หนังสือรับรองจากกำนันหรือผู้ใหญ่บ้า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5.สำเนาโฉนดที่ดินของผู้ให้สร้าง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พร้อมสำเนาบัตรประชาชน  สำเนาทะเบียนบ้านของเจ้าของโฉนด</w:t>
      </w:r>
    </w:p>
    <w:p w:rsidR="00DC4E53" w:rsidRPr="002050A4" w:rsidRDefault="00DC4E53" w:rsidP="00DC4E53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ละ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>รับรองสำเนาทุกแผ่น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.หนังสือยินยอมให้สร้างบ้าน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อกสารทุกอย่าง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รับรองสำเนาถูกต้อง  </w:t>
      </w:r>
    </w:p>
    <w:p w:rsidR="00DC4E53" w:rsidRDefault="00DC4E53" w:rsidP="00DC4E53">
      <w:pPr>
        <w:rPr>
          <w:rFonts w:ascii="Angsana New" w:hAnsi="Angsana New"/>
          <w:b/>
          <w:bCs/>
          <w:sz w:val="32"/>
          <w:szCs w:val="32"/>
        </w:rPr>
      </w:pPr>
    </w:p>
    <w:p w:rsidR="00DC4E53" w:rsidRPr="002050A4" w:rsidRDefault="00DC4E53" w:rsidP="00DC4E53">
      <w:pPr>
        <w:rPr>
          <w:rFonts w:ascii="Angsana New" w:hAnsi="Angsana New" w:hint="cs"/>
          <w:b/>
          <w:bCs/>
          <w:color w:val="008000"/>
          <w:sz w:val="32"/>
          <w:szCs w:val="32"/>
        </w:rPr>
      </w:pPr>
      <w:r w:rsidRPr="002050A4">
        <w:rPr>
          <w:rFonts w:ascii="Angsana New" w:hAnsi="Angsana New" w:hint="cs"/>
          <w:b/>
          <w:bCs/>
          <w:color w:val="008000"/>
          <w:sz w:val="32"/>
          <w:szCs w:val="32"/>
          <w:cs/>
        </w:rPr>
        <w:t xml:space="preserve">                    ให้มายื่นหลักฐานไว้ได้ตรวจหลักฐานครบจะบริการโทรศัพท์ติดต่อกลับเพื่อมารับเอกสาร</w: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122" type="#_x0000_t98" style="position:absolute;margin-left:237.4pt;margin-top:7.1pt;width:230.6pt;height:108pt;z-index:251744256">
            <v:textbox style="mso-next-textbox:#_x0000_s1122">
              <w:txbxContent>
                <w:p w:rsidR="00DC4E53" w:rsidRDefault="00DC4E53" w:rsidP="00DC4E53">
                  <w:pPr>
                    <w:rPr>
                      <w:rFonts w:hint="cs"/>
                      <w:sz w:val="32"/>
                      <w:szCs w:val="32"/>
                    </w:rPr>
                  </w:pPr>
                </w:p>
                <w:p w:rsidR="00DC4E53" w:rsidRPr="00CC3560" w:rsidRDefault="00DC4E53" w:rsidP="00DC4E53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C356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    </w:t>
                  </w:r>
                  <w:r w:rsidRPr="00CC356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ด้วยความปรารถนาดี  จากกองช่าง</w:t>
                  </w:r>
                </w:p>
                <w:p w:rsidR="00DC4E53" w:rsidRPr="00CC3560" w:rsidRDefault="00DC4E53" w:rsidP="00DC4E53">
                  <w:pPr>
                    <w:rPr>
                      <w:rFonts w:hint="cs"/>
                      <w:b/>
                      <w:bCs/>
                      <w:color w:val="993366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color w:val="008000"/>
                      <w:sz w:val="32"/>
                      <w:szCs w:val="32"/>
                      <w:cs/>
                    </w:rPr>
                    <w:t xml:space="preserve">        </w:t>
                  </w:r>
                  <w:r w:rsidRPr="00A16B49">
                    <w:rPr>
                      <w:rFonts w:hint="cs"/>
                      <w:b/>
                      <w:bCs/>
                      <w:color w:val="008000"/>
                      <w:sz w:val="32"/>
                      <w:szCs w:val="32"/>
                      <w:cs/>
                    </w:rPr>
                    <w:t>เทศบาลตำบลท่างิ้ว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w:r w:rsidRPr="00CC3560">
                    <w:rPr>
                      <w:rFonts w:hint="cs"/>
                      <w:b/>
                      <w:bCs/>
                      <w:color w:val="993366"/>
                      <w:sz w:val="32"/>
                      <w:szCs w:val="32"/>
                      <w:cs/>
                    </w:rPr>
                    <w:t>ขอบคุณค่ะ</w:t>
                  </w:r>
                </w:p>
              </w:txbxContent>
            </v:textbox>
          </v:shape>
        </w:pict>
      </w:r>
    </w:p>
    <w:p w:rsidR="00DC4E53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</w:p>
    <w:p w:rsidR="00DC4E53" w:rsidRPr="00FE7F80" w:rsidRDefault="00DC4E53" w:rsidP="00DC4E53">
      <w:pPr>
        <w:rPr>
          <w:rFonts w:ascii="Angsana New" w:hAnsi="Angsana New" w:hint="cs"/>
          <w:b/>
          <w:bCs/>
          <w:sz w:val="32"/>
          <w:szCs w:val="32"/>
        </w:rPr>
      </w:pPr>
    </w:p>
    <w:p w:rsidR="00DC4E53" w:rsidRDefault="00DC4E53" w:rsidP="00DC4E53">
      <w:pPr>
        <w:rPr>
          <w:rFonts w:hint="cs"/>
        </w:rPr>
      </w:pPr>
    </w:p>
    <w:p w:rsidR="00DC4E53" w:rsidRDefault="00DC4E53" w:rsidP="00DC4E53">
      <w:pPr>
        <w:rPr>
          <w:rFonts w:hint="cs"/>
        </w:rPr>
      </w:pPr>
    </w:p>
    <w:p w:rsidR="00DC4E53" w:rsidRDefault="00DC4E53" w:rsidP="00DC4E53">
      <w:pPr>
        <w:rPr>
          <w:rFonts w:hint="cs"/>
        </w:rPr>
      </w:pPr>
    </w:p>
    <w:p w:rsidR="00DC4E53" w:rsidRDefault="00DC4E53" w:rsidP="00DC4E53">
      <w:pPr>
        <w:rPr>
          <w:rFonts w:hint="cs"/>
        </w:rPr>
      </w:pPr>
    </w:p>
    <w:p w:rsidR="00DC4E53" w:rsidRDefault="00DC4E53" w:rsidP="00DC4E53">
      <w:pPr>
        <w:rPr>
          <w:rFonts w:hint="cs"/>
        </w:rPr>
      </w:pPr>
    </w:p>
    <w:p w:rsidR="00DC4E53" w:rsidRDefault="00DC4E53" w:rsidP="00DC4E53">
      <w:pPr>
        <w:rPr>
          <w:rFonts w:hint="cs"/>
        </w:rPr>
      </w:pPr>
    </w:p>
    <w:p w:rsidR="00DC4E53" w:rsidRPr="00262958" w:rsidRDefault="00DC4E53" w:rsidP="00DC4E53"/>
    <w:p w:rsidR="00DC4E53" w:rsidRPr="00DC4E53" w:rsidRDefault="00DC4E53" w:rsidP="00583E5A">
      <w:pPr>
        <w:tabs>
          <w:tab w:val="left" w:pos="5622"/>
        </w:tabs>
        <w:spacing w:line="240" w:lineRule="auto"/>
        <w:ind w:left="6480" w:hanging="6480"/>
        <w:jc w:val="center"/>
        <w:rPr>
          <w:cs/>
        </w:rPr>
      </w:pPr>
    </w:p>
    <w:sectPr w:rsidR="00DC4E53" w:rsidRPr="00DC4E53" w:rsidSect="00F26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A5" w:rsidRDefault="00A933A5" w:rsidP="00420F4C">
      <w:pPr>
        <w:spacing w:line="240" w:lineRule="auto"/>
      </w:pPr>
      <w:r>
        <w:separator/>
      </w:r>
    </w:p>
  </w:endnote>
  <w:endnote w:type="continuationSeparator" w:id="0">
    <w:p w:rsidR="00A933A5" w:rsidRDefault="00A933A5" w:rsidP="00420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A5" w:rsidRDefault="00A933A5" w:rsidP="00420F4C">
      <w:pPr>
        <w:spacing w:line="240" w:lineRule="auto"/>
      </w:pPr>
      <w:r>
        <w:separator/>
      </w:r>
    </w:p>
  </w:footnote>
  <w:footnote w:type="continuationSeparator" w:id="0">
    <w:p w:rsidR="00A933A5" w:rsidRDefault="00A933A5" w:rsidP="00420F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3CFB"/>
    <w:rsid w:val="00124BBF"/>
    <w:rsid w:val="00141DFB"/>
    <w:rsid w:val="001421C8"/>
    <w:rsid w:val="00195F70"/>
    <w:rsid w:val="002177DA"/>
    <w:rsid w:val="002C7D86"/>
    <w:rsid w:val="002E2937"/>
    <w:rsid w:val="00317873"/>
    <w:rsid w:val="003212C9"/>
    <w:rsid w:val="00386478"/>
    <w:rsid w:val="003A0FFE"/>
    <w:rsid w:val="003B3AAA"/>
    <w:rsid w:val="003D3CFB"/>
    <w:rsid w:val="003F3157"/>
    <w:rsid w:val="00420F4C"/>
    <w:rsid w:val="00450F01"/>
    <w:rsid w:val="0046241C"/>
    <w:rsid w:val="00525E24"/>
    <w:rsid w:val="00554874"/>
    <w:rsid w:val="0057427E"/>
    <w:rsid w:val="00583E5A"/>
    <w:rsid w:val="00626B68"/>
    <w:rsid w:val="00706CB0"/>
    <w:rsid w:val="007405EB"/>
    <w:rsid w:val="00772297"/>
    <w:rsid w:val="00784698"/>
    <w:rsid w:val="007C1C14"/>
    <w:rsid w:val="007D370F"/>
    <w:rsid w:val="0081457C"/>
    <w:rsid w:val="0082450E"/>
    <w:rsid w:val="00875D29"/>
    <w:rsid w:val="008A0967"/>
    <w:rsid w:val="008B3DE7"/>
    <w:rsid w:val="008B4E4A"/>
    <w:rsid w:val="00974EFC"/>
    <w:rsid w:val="0098190C"/>
    <w:rsid w:val="00A115D1"/>
    <w:rsid w:val="00A933A5"/>
    <w:rsid w:val="00AA71B9"/>
    <w:rsid w:val="00AF7108"/>
    <w:rsid w:val="00B0136A"/>
    <w:rsid w:val="00B70075"/>
    <w:rsid w:val="00B82B64"/>
    <w:rsid w:val="00BB5CD1"/>
    <w:rsid w:val="00C507A0"/>
    <w:rsid w:val="00CB0439"/>
    <w:rsid w:val="00CB5780"/>
    <w:rsid w:val="00CD27F2"/>
    <w:rsid w:val="00D3437E"/>
    <w:rsid w:val="00D64838"/>
    <w:rsid w:val="00D74E2B"/>
    <w:rsid w:val="00D805DA"/>
    <w:rsid w:val="00DC4E53"/>
    <w:rsid w:val="00E067DF"/>
    <w:rsid w:val="00E22EED"/>
    <w:rsid w:val="00E67233"/>
    <w:rsid w:val="00EC3C97"/>
    <w:rsid w:val="00ED4A0C"/>
    <w:rsid w:val="00EF4B81"/>
    <w:rsid w:val="00F2616F"/>
    <w:rsid w:val="00F51180"/>
    <w:rsid w:val="00F905F8"/>
    <w:rsid w:val="00FC0F34"/>
    <w:rsid w:val="00FF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57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57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20F4C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20F4C"/>
  </w:style>
  <w:style w:type="paragraph" w:styleId="a7">
    <w:name w:val="footer"/>
    <w:basedOn w:val="a"/>
    <w:link w:val="a8"/>
    <w:uiPriority w:val="99"/>
    <w:semiHidden/>
    <w:unhideWhenUsed/>
    <w:rsid w:val="00420F4C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20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9C11-B9DF-4412-BB40-F2BCCED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 iHEREs Team -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Ghost Windows -</dc:creator>
  <cp:lastModifiedBy>User</cp:lastModifiedBy>
  <cp:revision>2</cp:revision>
  <cp:lastPrinted>2012-04-28T08:27:00Z</cp:lastPrinted>
  <dcterms:created xsi:type="dcterms:W3CDTF">2012-04-28T08:44:00Z</dcterms:created>
  <dcterms:modified xsi:type="dcterms:W3CDTF">2012-04-28T08:44:00Z</dcterms:modified>
</cp:coreProperties>
</file>